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12E" w:rsidRDefault="006A012E" w:rsidP="00066422">
      <w:pPr>
        <w:pStyle w:val="Tytu"/>
        <w:rPr>
          <w:szCs w:val="32"/>
        </w:rPr>
      </w:pPr>
    </w:p>
    <w:p w:rsidR="00621050" w:rsidRPr="00F13673" w:rsidRDefault="009E5AC7" w:rsidP="00066422">
      <w:pPr>
        <w:pStyle w:val="Tytu"/>
        <w:rPr>
          <w:rFonts w:ascii="Times New Roman" w:hAnsi="Times New Roman" w:cs="Times New Roman"/>
          <w:szCs w:val="32"/>
        </w:rPr>
      </w:pPr>
      <w:r w:rsidRPr="00F13673">
        <w:rPr>
          <w:rFonts w:ascii="Times New Roman" w:hAnsi="Times New Roman" w:cs="Times New Roman"/>
          <w:szCs w:val="32"/>
        </w:rPr>
        <w:t xml:space="preserve">Protokół Nr </w:t>
      </w:r>
      <w:r w:rsidR="00621050" w:rsidRPr="00F13673">
        <w:rPr>
          <w:rFonts w:ascii="Times New Roman" w:hAnsi="Times New Roman" w:cs="Times New Roman"/>
          <w:szCs w:val="32"/>
        </w:rPr>
        <w:t>X</w:t>
      </w:r>
      <w:r w:rsidR="00F13673" w:rsidRPr="00F13673">
        <w:rPr>
          <w:rFonts w:ascii="Times New Roman" w:hAnsi="Times New Roman" w:cs="Times New Roman"/>
          <w:szCs w:val="32"/>
        </w:rPr>
        <w:t>L</w:t>
      </w:r>
      <w:r w:rsidR="00FD4F23">
        <w:rPr>
          <w:rFonts w:ascii="Times New Roman" w:hAnsi="Times New Roman" w:cs="Times New Roman"/>
          <w:szCs w:val="32"/>
        </w:rPr>
        <w:t>I</w:t>
      </w:r>
      <w:r w:rsidR="003165FE">
        <w:rPr>
          <w:rFonts w:ascii="Times New Roman" w:hAnsi="Times New Roman" w:cs="Times New Roman"/>
          <w:szCs w:val="32"/>
        </w:rPr>
        <w:t>I</w:t>
      </w:r>
      <w:r w:rsidR="00621050" w:rsidRPr="00F13673">
        <w:rPr>
          <w:rFonts w:ascii="Times New Roman" w:hAnsi="Times New Roman" w:cs="Times New Roman"/>
          <w:szCs w:val="32"/>
        </w:rPr>
        <w:t>/</w:t>
      </w:r>
      <w:r w:rsidR="00BE1EF4" w:rsidRPr="00F13673">
        <w:rPr>
          <w:rFonts w:ascii="Times New Roman" w:hAnsi="Times New Roman" w:cs="Times New Roman"/>
          <w:szCs w:val="32"/>
        </w:rPr>
        <w:t>21</w:t>
      </w:r>
    </w:p>
    <w:p w:rsidR="00621050" w:rsidRPr="00F13673" w:rsidRDefault="00621050" w:rsidP="0006642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F13673">
        <w:rPr>
          <w:rFonts w:ascii="Times New Roman" w:hAnsi="Times New Roman"/>
          <w:b/>
          <w:bCs/>
          <w:sz w:val="32"/>
          <w:szCs w:val="32"/>
        </w:rPr>
        <w:t>sesji Rady Gminy Korytnica</w:t>
      </w:r>
    </w:p>
    <w:p w:rsidR="00621050" w:rsidRPr="00F13673" w:rsidRDefault="007D56AD" w:rsidP="0006642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F13673">
        <w:rPr>
          <w:rFonts w:ascii="Times New Roman" w:hAnsi="Times New Roman"/>
          <w:b/>
          <w:bCs/>
          <w:sz w:val="32"/>
          <w:szCs w:val="32"/>
        </w:rPr>
        <w:t xml:space="preserve">z dnia </w:t>
      </w:r>
      <w:r w:rsidR="003165FE">
        <w:rPr>
          <w:rFonts w:ascii="Times New Roman" w:hAnsi="Times New Roman"/>
          <w:b/>
          <w:bCs/>
          <w:sz w:val="32"/>
          <w:szCs w:val="32"/>
        </w:rPr>
        <w:t>26</w:t>
      </w:r>
      <w:r w:rsidR="00FD4F23">
        <w:rPr>
          <w:rFonts w:ascii="Times New Roman" w:hAnsi="Times New Roman"/>
          <w:b/>
          <w:bCs/>
          <w:sz w:val="32"/>
          <w:szCs w:val="32"/>
        </w:rPr>
        <w:t xml:space="preserve"> listopada</w:t>
      </w:r>
      <w:r w:rsidR="00BE1EF4" w:rsidRPr="00F13673">
        <w:rPr>
          <w:rFonts w:ascii="Times New Roman" w:hAnsi="Times New Roman"/>
          <w:b/>
          <w:bCs/>
          <w:sz w:val="32"/>
          <w:szCs w:val="32"/>
        </w:rPr>
        <w:t xml:space="preserve"> 2021</w:t>
      </w:r>
      <w:r w:rsidR="00621050" w:rsidRPr="00F13673">
        <w:rPr>
          <w:rFonts w:ascii="Times New Roman" w:hAnsi="Times New Roman"/>
          <w:b/>
          <w:bCs/>
          <w:sz w:val="32"/>
          <w:szCs w:val="32"/>
        </w:rPr>
        <w:t xml:space="preserve"> r.</w:t>
      </w:r>
    </w:p>
    <w:p w:rsidR="00157EBC" w:rsidRPr="00F13673" w:rsidRDefault="00157EBC" w:rsidP="007F7E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21050" w:rsidRPr="00F13673" w:rsidRDefault="007D56AD" w:rsidP="007F7E0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13673">
        <w:rPr>
          <w:rFonts w:ascii="Times New Roman" w:eastAsia="Times New Roman" w:hAnsi="Times New Roman"/>
          <w:sz w:val="24"/>
          <w:szCs w:val="24"/>
          <w:lang w:eastAsia="pl-PL"/>
        </w:rPr>
        <w:t>W sesji uczestniczyło 1</w:t>
      </w:r>
      <w:r w:rsidR="00F13673" w:rsidRPr="00F13673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621050" w:rsidRPr="00F13673">
        <w:rPr>
          <w:rFonts w:ascii="Times New Roman" w:eastAsia="Times New Roman" w:hAnsi="Times New Roman"/>
          <w:sz w:val="24"/>
          <w:szCs w:val="24"/>
          <w:lang w:eastAsia="pl-PL"/>
        </w:rPr>
        <w:t xml:space="preserve"> radnych według załączonej listy obecności.</w:t>
      </w:r>
      <w:r w:rsidR="004D6DD1" w:rsidRPr="00F1367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621050" w:rsidRPr="00F13673" w:rsidRDefault="00621050" w:rsidP="007F7E0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13673">
        <w:rPr>
          <w:rFonts w:ascii="Times New Roman" w:eastAsia="Times New Roman" w:hAnsi="Times New Roman"/>
          <w:sz w:val="24"/>
          <w:szCs w:val="24"/>
          <w:lang w:eastAsia="pl-PL"/>
        </w:rPr>
        <w:t xml:space="preserve">Ponadto w sesji uczestniczyli: </w:t>
      </w:r>
    </w:p>
    <w:p w:rsidR="00621050" w:rsidRPr="00F13673" w:rsidRDefault="00621050" w:rsidP="007F7E0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13673">
        <w:rPr>
          <w:rFonts w:ascii="Times New Roman" w:eastAsia="Times New Roman" w:hAnsi="Times New Roman"/>
          <w:sz w:val="24"/>
          <w:szCs w:val="24"/>
          <w:lang w:eastAsia="pl-PL"/>
        </w:rPr>
        <w:t>P. Stanisław Komudziński – Wójt Gminy,</w:t>
      </w:r>
    </w:p>
    <w:p w:rsidR="00F13673" w:rsidRPr="00F13673" w:rsidRDefault="00F13673" w:rsidP="007F7E0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13673">
        <w:rPr>
          <w:rFonts w:ascii="Times New Roman" w:eastAsia="Times New Roman" w:hAnsi="Times New Roman"/>
          <w:sz w:val="24"/>
          <w:szCs w:val="24"/>
          <w:lang w:eastAsia="pl-PL"/>
        </w:rPr>
        <w:t>P. Grażyna Chrupek – Dyrektor GZEASz.</w:t>
      </w:r>
    </w:p>
    <w:p w:rsidR="00621050" w:rsidRPr="00F13673" w:rsidRDefault="00621050" w:rsidP="007F7E0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13673">
        <w:rPr>
          <w:rFonts w:ascii="Times New Roman" w:eastAsia="Times New Roman" w:hAnsi="Times New Roman"/>
          <w:sz w:val="24"/>
          <w:szCs w:val="24"/>
          <w:lang w:eastAsia="pl-PL"/>
        </w:rPr>
        <w:t xml:space="preserve">Sesja odbyła  się w Urzędzie Gminy w Korytnicy. </w:t>
      </w:r>
    </w:p>
    <w:p w:rsidR="00621050" w:rsidRPr="00F13673" w:rsidRDefault="00621050" w:rsidP="007F7E0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13673">
        <w:rPr>
          <w:rFonts w:ascii="Times New Roman" w:eastAsia="Times New Roman" w:hAnsi="Times New Roman"/>
          <w:sz w:val="24"/>
          <w:szCs w:val="24"/>
          <w:lang w:eastAsia="pl-PL"/>
        </w:rPr>
        <w:t>Sesji przewodniczył Janusz Tarapata – Przewodniczący Rady Gminy.</w:t>
      </w:r>
    </w:p>
    <w:p w:rsidR="00621050" w:rsidRPr="00F13673" w:rsidRDefault="00621050" w:rsidP="007F7E0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21050" w:rsidRPr="00F13673" w:rsidRDefault="00621050" w:rsidP="007F7E0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F1367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Punkt  1. </w:t>
      </w:r>
    </w:p>
    <w:p w:rsidR="00621050" w:rsidRPr="00F13673" w:rsidRDefault="00621050" w:rsidP="007F7E0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13673">
        <w:rPr>
          <w:rFonts w:ascii="Times New Roman" w:eastAsia="Times New Roman" w:hAnsi="Times New Roman"/>
          <w:sz w:val="24"/>
          <w:szCs w:val="24"/>
          <w:lang w:eastAsia="pl-PL"/>
        </w:rPr>
        <w:t>Otwierając sesję P. Janusz Tarapata powitał wszystkich zebranych i na podstawie listy obecności stwierdził prawomocność obrad.</w:t>
      </w:r>
    </w:p>
    <w:p w:rsidR="00621050" w:rsidRPr="00F13673" w:rsidRDefault="00621050" w:rsidP="007F7E0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21050" w:rsidRPr="00F13673" w:rsidRDefault="00621050" w:rsidP="007F7E0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F1367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unkt 2.</w:t>
      </w:r>
    </w:p>
    <w:p w:rsidR="00116B0F" w:rsidRPr="00F13673" w:rsidRDefault="004D6DD1" w:rsidP="004D6DD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13673">
        <w:rPr>
          <w:rFonts w:ascii="Times New Roman" w:eastAsia="Times New Roman" w:hAnsi="Times New Roman"/>
          <w:sz w:val="24"/>
          <w:szCs w:val="24"/>
          <w:lang w:eastAsia="pl-PL"/>
        </w:rPr>
        <w:t xml:space="preserve">P. Przewodniczący </w:t>
      </w:r>
      <w:r w:rsidR="00BE1EF4" w:rsidRPr="00F13673">
        <w:rPr>
          <w:rFonts w:ascii="Times New Roman" w:eastAsia="Times New Roman" w:hAnsi="Times New Roman"/>
          <w:sz w:val="24"/>
          <w:szCs w:val="24"/>
          <w:lang w:eastAsia="pl-PL"/>
        </w:rPr>
        <w:t>odczytał porządek</w:t>
      </w:r>
      <w:r w:rsidR="00116B0F" w:rsidRPr="00F13673">
        <w:rPr>
          <w:rFonts w:ascii="Times New Roman" w:eastAsia="Times New Roman" w:hAnsi="Times New Roman"/>
          <w:sz w:val="24"/>
          <w:szCs w:val="24"/>
          <w:lang w:eastAsia="pl-PL"/>
        </w:rPr>
        <w:t xml:space="preserve"> sesji.</w:t>
      </w:r>
    </w:p>
    <w:p w:rsidR="00FC70DE" w:rsidRPr="00FC70DE" w:rsidRDefault="00FC70DE" w:rsidP="00FC70DE">
      <w:pPr>
        <w:numPr>
          <w:ilvl w:val="0"/>
          <w:numId w:val="1"/>
        </w:numPr>
        <w:spacing w:after="0" w:line="360" w:lineRule="auto"/>
        <w:ind w:left="28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70DE">
        <w:rPr>
          <w:rFonts w:ascii="Times New Roman" w:eastAsia="Times New Roman" w:hAnsi="Times New Roman"/>
          <w:sz w:val="24"/>
          <w:szCs w:val="24"/>
          <w:lang w:eastAsia="pl-PL"/>
        </w:rPr>
        <w:t>Otwarcie obrad.</w:t>
      </w:r>
    </w:p>
    <w:p w:rsidR="00FC70DE" w:rsidRPr="00FC70DE" w:rsidRDefault="00FC70DE" w:rsidP="00FC70D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70DE">
        <w:rPr>
          <w:rFonts w:ascii="Times New Roman" w:eastAsia="Times New Roman" w:hAnsi="Times New Roman"/>
          <w:sz w:val="24"/>
          <w:szCs w:val="24"/>
          <w:lang w:eastAsia="pl-PL"/>
        </w:rPr>
        <w:t>Przedstawienie porządku sesji.</w:t>
      </w:r>
    </w:p>
    <w:p w:rsidR="00FC70DE" w:rsidRPr="00FC70DE" w:rsidRDefault="00FC70DE" w:rsidP="00FC70D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70DE">
        <w:rPr>
          <w:rFonts w:ascii="Times New Roman" w:eastAsia="Times New Roman" w:hAnsi="Times New Roman"/>
          <w:sz w:val="24"/>
          <w:szCs w:val="24"/>
          <w:lang w:eastAsia="pl-PL"/>
        </w:rPr>
        <w:t>Przyjęcie protokołu z  poprzedniej sesji.</w:t>
      </w:r>
    </w:p>
    <w:p w:rsidR="00FC70DE" w:rsidRPr="00FC70DE" w:rsidRDefault="00FC70DE" w:rsidP="00FC70D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70DE">
        <w:rPr>
          <w:rFonts w:ascii="Times New Roman" w:eastAsia="Times New Roman" w:hAnsi="Times New Roman"/>
          <w:sz w:val="24"/>
          <w:szCs w:val="24"/>
          <w:lang w:eastAsia="pl-PL"/>
        </w:rPr>
        <w:t>Informacja Wójta o realizacji zadań.</w:t>
      </w:r>
    </w:p>
    <w:p w:rsidR="00FC70DE" w:rsidRPr="00FC70DE" w:rsidRDefault="00FC70DE" w:rsidP="00FC70D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70DE">
        <w:rPr>
          <w:rFonts w:ascii="Times New Roman" w:eastAsia="Times New Roman" w:hAnsi="Times New Roman"/>
          <w:sz w:val="24"/>
          <w:szCs w:val="24"/>
          <w:lang w:eastAsia="pl-PL"/>
        </w:rPr>
        <w:t>Podjęcie uchwały w sprawie zmiany Wieloletniej Prognozy Finansowej Gminy na lata 2021-2024.</w:t>
      </w:r>
    </w:p>
    <w:p w:rsidR="00FC70DE" w:rsidRPr="00FC70DE" w:rsidRDefault="00FC70DE" w:rsidP="00FC70D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70DE">
        <w:rPr>
          <w:rFonts w:ascii="Times New Roman" w:eastAsia="Times New Roman" w:hAnsi="Times New Roman"/>
          <w:sz w:val="24"/>
          <w:szCs w:val="24"/>
          <w:lang w:eastAsia="pl-PL"/>
        </w:rPr>
        <w:t>Podjęcie uchwały w sprawie zmian w budżecie gminy na 2021 rok.</w:t>
      </w:r>
    </w:p>
    <w:p w:rsidR="00FC70DE" w:rsidRPr="00FC70DE" w:rsidRDefault="00FC70DE" w:rsidP="00FC70D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70DE">
        <w:rPr>
          <w:rFonts w:ascii="Times New Roman" w:eastAsia="Times New Roman" w:hAnsi="Times New Roman"/>
          <w:sz w:val="24"/>
          <w:szCs w:val="24"/>
          <w:lang w:eastAsia="pl-PL"/>
        </w:rPr>
        <w:t>Podjęcie uchwały zmieniająca uchwałę Nr VI/33/19 Rady Gminy Korytnica z dnia 22 marca 2019 r. w sprawie zarządzenia poboru podatków od osób fizycznych w drodze inkasa, wyznaczenia inkasentów i określenia wysokości wynagrodzenia za inkaso.</w:t>
      </w:r>
    </w:p>
    <w:p w:rsidR="00FC70DE" w:rsidRPr="00FC70DE" w:rsidRDefault="00FC70DE" w:rsidP="00FC70D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70DE">
        <w:rPr>
          <w:rFonts w:ascii="Times New Roman" w:eastAsia="Times New Roman" w:hAnsi="Times New Roman"/>
          <w:sz w:val="24"/>
          <w:szCs w:val="24"/>
          <w:lang w:eastAsia="pl-PL"/>
        </w:rPr>
        <w:t>Podjęcie uchwały zmieniająca uchwałę Nr VI/32/19 Rady Gminy Korytnica z dnia 22 marca 2019 r. w sprawie zarządzenia poboru opłaty za gospodarowanie odpadami komunalnymi w drodze inkasa, wyznaczenie inkasentów oraz określenia wynagrodzenia za inkaso.</w:t>
      </w:r>
    </w:p>
    <w:p w:rsidR="00FC70DE" w:rsidRPr="00FC70DE" w:rsidRDefault="00FC70DE" w:rsidP="00FC70D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70DE">
        <w:rPr>
          <w:rFonts w:ascii="Times New Roman" w:eastAsia="Times New Roman" w:hAnsi="Times New Roman"/>
          <w:sz w:val="24"/>
          <w:szCs w:val="24"/>
          <w:lang w:eastAsia="pl-PL"/>
        </w:rPr>
        <w:t>Podjęcie uchwały w sprawie ustalenia wynagrodzenia Wójta Gminy Korytnica.</w:t>
      </w:r>
    </w:p>
    <w:p w:rsidR="00FC70DE" w:rsidRPr="00FC70DE" w:rsidRDefault="00FC70DE" w:rsidP="00FC70D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70DE">
        <w:rPr>
          <w:rFonts w:ascii="Times New Roman" w:eastAsia="Times New Roman" w:hAnsi="Times New Roman"/>
          <w:sz w:val="24"/>
          <w:szCs w:val="24"/>
          <w:lang w:eastAsia="pl-PL"/>
        </w:rPr>
        <w:t>Podjęcie uchwały w sprawie rozpatrzenia skargi na Wójta Gminy Korytnica.</w:t>
      </w:r>
    </w:p>
    <w:p w:rsidR="00FC70DE" w:rsidRPr="00FC70DE" w:rsidRDefault="00FC70DE" w:rsidP="00FC70D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70DE">
        <w:rPr>
          <w:rFonts w:ascii="Times New Roman" w:eastAsia="Times New Roman" w:hAnsi="Times New Roman"/>
          <w:sz w:val="24"/>
          <w:szCs w:val="24"/>
          <w:lang w:eastAsia="pl-PL"/>
        </w:rPr>
        <w:t>Wolne wnioski.</w:t>
      </w:r>
    </w:p>
    <w:p w:rsidR="00FC70DE" w:rsidRPr="00FC70DE" w:rsidRDefault="00FC70DE" w:rsidP="00FC70D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70DE">
        <w:rPr>
          <w:rFonts w:ascii="Times New Roman" w:eastAsia="Times New Roman" w:hAnsi="Times New Roman"/>
          <w:sz w:val="24"/>
          <w:szCs w:val="24"/>
          <w:lang w:eastAsia="pl-PL"/>
        </w:rPr>
        <w:t>Zamknięcie obrad.</w:t>
      </w:r>
    </w:p>
    <w:p w:rsidR="00FD4F23" w:rsidRDefault="00FD4F23" w:rsidP="00FD4F23">
      <w:pPr>
        <w:spacing w:after="0" w:line="360" w:lineRule="auto"/>
        <w:ind w:right="5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D4F23" w:rsidRPr="00FD4F23" w:rsidRDefault="00FD4F23" w:rsidP="00FC70DE">
      <w:pPr>
        <w:spacing w:after="0" w:line="360" w:lineRule="auto"/>
        <w:ind w:right="5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D4F23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. Wójt zgłosił wniosek o wpro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FC70DE">
        <w:rPr>
          <w:rFonts w:ascii="Times New Roman" w:eastAsia="Times New Roman" w:hAnsi="Times New Roman"/>
          <w:sz w:val="24"/>
          <w:szCs w:val="24"/>
          <w:lang w:eastAsia="pl-PL"/>
        </w:rPr>
        <w:t>dzenie do porządku obrad punktu dotycząc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djęcia uchwał</w:t>
      </w:r>
      <w:r w:rsidR="00FC70DE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FD4F23">
        <w:rPr>
          <w:rFonts w:ascii="Times New Roman" w:eastAsia="Times New Roman" w:hAnsi="Times New Roman"/>
          <w:sz w:val="24"/>
          <w:szCs w:val="24"/>
          <w:lang w:eastAsia="pl-PL"/>
        </w:rPr>
        <w:t xml:space="preserve"> w sprawie</w:t>
      </w:r>
      <w:r w:rsidR="00FC70D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C70DE" w:rsidRPr="00FC70DE">
        <w:rPr>
          <w:rFonts w:ascii="Times New Roman" w:eastAsia="Times New Roman" w:hAnsi="Times New Roman"/>
          <w:sz w:val="24"/>
          <w:szCs w:val="24"/>
          <w:lang w:eastAsia="pl-PL"/>
        </w:rPr>
        <w:t>wyrażenia zgody na odpłatne ustanowienie służebności przesyłu na nieruchomości, stanowiącej własność Gminy Korytnica.</w:t>
      </w:r>
    </w:p>
    <w:p w:rsidR="00FD4F23" w:rsidRDefault="00FD4F23" w:rsidP="00FD4F23">
      <w:pPr>
        <w:spacing w:after="0" w:line="360" w:lineRule="auto"/>
        <w:ind w:right="5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D4F23" w:rsidRPr="00FD4F23" w:rsidRDefault="00FD4F23" w:rsidP="00FD4F23">
      <w:pPr>
        <w:spacing w:after="0" w:line="360" w:lineRule="auto"/>
        <w:ind w:right="5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D4F23">
        <w:rPr>
          <w:rFonts w:ascii="Times New Roman" w:eastAsia="Times New Roman" w:hAnsi="Times New Roman"/>
          <w:sz w:val="24"/>
          <w:szCs w:val="24"/>
          <w:lang w:eastAsia="pl-PL"/>
        </w:rPr>
        <w:t xml:space="preserve">P. Przewodniczący poddał pod głosowanie wniosek o przyjęcie nowego punktu  obrad, dotyczącego podjęcia uchwały w sprawie </w:t>
      </w:r>
      <w:r w:rsidR="00FC70DE" w:rsidRPr="00FC70DE">
        <w:rPr>
          <w:rFonts w:ascii="Times New Roman" w:eastAsia="Times New Roman" w:hAnsi="Times New Roman"/>
          <w:bCs/>
          <w:sz w:val="24"/>
          <w:szCs w:val="24"/>
          <w:lang w:eastAsia="pl-PL"/>
        </w:rPr>
        <w:t>wyrażenia zgody na odpłatne ustanowienie służebności przesyłu na nieruchomości, stanowiącej własność Gminy Korytnica.</w:t>
      </w:r>
      <w:r w:rsidR="00FC70D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D4F23">
        <w:rPr>
          <w:rFonts w:ascii="Times New Roman" w:eastAsia="Times New Roman" w:hAnsi="Times New Roman"/>
          <w:sz w:val="24"/>
          <w:szCs w:val="24"/>
          <w:lang w:eastAsia="pl-PL"/>
        </w:rPr>
        <w:t>W wyniku przeprowadzonego głosowania liczba głos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ów oddanych:  „za” wyniosła – 15</w:t>
      </w:r>
      <w:r w:rsidRPr="00FD4F23">
        <w:rPr>
          <w:rFonts w:ascii="Times New Roman" w:eastAsia="Times New Roman" w:hAnsi="Times New Roman"/>
          <w:sz w:val="24"/>
          <w:szCs w:val="24"/>
          <w:lang w:eastAsia="pl-PL"/>
        </w:rPr>
        <w:t>, głosów „przeciw” – 0, głosów „wstrzymujących się” – 0. Imienny wykaz głosowania w sprawie przyjęcia nowego punktu 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brad, stanowi załącznik Nr XL</w:t>
      </w:r>
      <w:r w:rsidRPr="00FD4F23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FC70D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FD4F23">
        <w:rPr>
          <w:rFonts w:ascii="Times New Roman" w:eastAsia="Times New Roman" w:hAnsi="Times New Roman"/>
          <w:sz w:val="24"/>
          <w:szCs w:val="24"/>
          <w:lang w:eastAsia="pl-PL"/>
        </w:rPr>
        <w:t>/1/2021  do niniejszego protokołu.</w:t>
      </w:r>
    </w:p>
    <w:p w:rsidR="00FD4F23" w:rsidRPr="00FD4F23" w:rsidRDefault="00FD4F23" w:rsidP="00FD4F23">
      <w:pPr>
        <w:spacing w:after="0" w:line="360" w:lineRule="auto"/>
        <w:ind w:right="5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91377" w:rsidRDefault="00FD4F23" w:rsidP="00C91377">
      <w:pPr>
        <w:spacing w:after="0" w:line="360" w:lineRule="auto"/>
        <w:ind w:right="5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D4F23">
        <w:rPr>
          <w:rFonts w:ascii="Times New Roman" w:eastAsia="Times New Roman" w:hAnsi="Times New Roman"/>
          <w:sz w:val="24"/>
          <w:szCs w:val="24"/>
          <w:lang w:eastAsia="pl-PL"/>
        </w:rPr>
        <w:t>P. Przewodniczący odczytał nowy porządek obrad.</w:t>
      </w:r>
      <w:r w:rsidR="00461BE0" w:rsidRPr="00FD4F23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FC70DE" w:rsidRPr="007C2266" w:rsidRDefault="00FC70DE" w:rsidP="00FC70DE">
      <w:pPr>
        <w:numPr>
          <w:ilvl w:val="0"/>
          <w:numId w:val="14"/>
        </w:numPr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2266">
        <w:rPr>
          <w:rFonts w:ascii="Times New Roman" w:eastAsia="Times New Roman" w:hAnsi="Times New Roman"/>
          <w:sz w:val="24"/>
          <w:szCs w:val="24"/>
          <w:lang w:eastAsia="pl-PL"/>
        </w:rPr>
        <w:t>Otwarcie obrad.</w:t>
      </w:r>
    </w:p>
    <w:p w:rsidR="00FC70DE" w:rsidRPr="007C2266" w:rsidRDefault="00FC70DE" w:rsidP="00FC70DE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2266">
        <w:rPr>
          <w:rFonts w:ascii="Times New Roman" w:eastAsia="Times New Roman" w:hAnsi="Times New Roman"/>
          <w:sz w:val="24"/>
          <w:szCs w:val="24"/>
          <w:lang w:eastAsia="pl-PL"/>
        </w:rPr>
        <w:t>Przedstawienie porządku sesji.</w:t>
      </w:r>
    </w:p>
    <w:p w:rsidR="00FC70DE" w:rsidRPr="007C2266" w:rsidRDefault="00FC70DE" w:rsidP="00FC70DE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2266">
        <w:rPr>
          <w:rFonts w:ascii="Times New Roman" w:eastAsia="Times New Roman" w:hAnsi="Times New Roman"/>
          <w:sz w:val="24"/>
          <w:szCs w:val="24"/>
          <w:lang w:eastAsia="pl-PL"/>
        </w:rPr>
        <w:t>Przyjęcie protokołu z  poprzedniej sesji.</w:t>
      </w:r>
    </w:p>
    <w:p w:rsidR="00FC70DE" w:rsidRPr="007C2266" w:rsidRDefault="00FC70DE" w:rsidP="00FC70DE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2266">
        <w:rPr>
          <w:rFonts w:ascii="Times New Roman" w:eastAsia="Times New Roman" w:hAnsi="Times New Roman"/>
          <w:sz w:val="24"/>
          <w:szCs w:val="24"/>
          <w:lang w:eastAsia="pl-PL"/>
        </w:rPr>
        <w:t>Informacja Wójta o realizacji zadań.</w:t>
      </w:r>
    </w:p>
    <w:p w:rsidR="00FC70DE" w:rsidRPr="007C2266" w:rsidRDefault="00FC70DE" w:rsidP="00FC70DE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2266">
        <w:rPr>
          <w:rFonts w:ascii="Times New Roman" w:eastAsia="Times New Roman" w:hAnsi="Times New Roman"/>
          <w:sz w:val="24"/>
          <w:szCs w:val="24"/>
          <w:lang w:eastAsia="pl-PL"/>
        </w:rPr>
        <w:t>Podjęcie uchwały w sprawie zmiany Wieloletniej Prognozy Finansowej Gminy na lata 2021-2024.</w:t>
      </w:r>
    </w:p>
    <w:p w:rsidR="00FC70DE" w:rsidRPr="007C2266" w:rsidRDefault="00FC70DE" w:rsidP="00FC70DE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2266">
        <w:rPr>
          <w:rFonts w:ascii="Times New Roman" w:eastAsia="Times New Roman" w:hAnsi="Times New Roman"/>
          <w:sz w:val="24"/>
          <w:szCs w:val="24"/>
          <w:lang w:eastAsia="pl-PL"/>
        </w:rPr>
        <w:t>Podjęcie uchwały w sprawie zmian w budżecie gminy na 2021 rok.</w:t>
      </w:r>
    </w:p>
    <w:p w:rsidR="00FC70DE" w:rsidRPr="007C2266" w:rsidRDefault="00FC70DE" w:rsidP="00FC70DE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2266">
        <w:rPr>
          <w:rFonts w:ascii="Times New Roman" w:eastAsia="Times New Roman" w:hAnsi="Times New Roman"/>
          <w:sz w:val="24"/>
          <w:szCs w:val="24"/>
          <w:lang w:eastAsia="pl-PL"/>
        </w:rPr>
        <w:t>Podjęcie uchwały zmieniająca uchwałę Nr VI/33/19 Rady Gminy Korytnica z dnia 22 marca 2019 r. w sprawie zarządzenia poboru podatków od osób fizycznych w drodze inkasa, wyznaczenia inkasentów i określenia wysokości wynagrodzenia za inkaso.</w:t>
      </w:r>
    </w:p>
    <w:p w:rsidR="00FC70DE" w:rsidRPr="007C2266" w:rsidRDefault="00FC70DE" w:rsidP="00FC70DE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2266">
        <w:rPr>
          <w:rFonts w:ascii="Times New Roman" w:eastAsia="Times New Roman" w:hAnsi="Times New Roman"/>
          <w:sz w:val="24"/>
          <w:szCs w:val="24"/>
          <w:lang w:eastAsia="pl-PL"/>
        </w:rPr>
        <w:t>Podjęcie uchwały zmieniająca uchwałę Nr VI/32/19 Rady Gminy Korytnica z dnia 22 marca 2019 r. w sprawie zarządzenia poboru opłaty za gospodarowanie odpadami komunalnymi w drodze inkasa, wyznaczenie inkasentów oraz określenia wynagrodzenia za inkaso.</w:t>
      </w:r>
    </w:p>
    <w:p w:rsidR="00FC70DE" w:rsidRPr="007C2266" w:rsidRDefault="00FC70DE" w:rsidP="00FC70DE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2266">
        <w:rPr>
          <w:rFonts w:ascii="Times New Roman" w:eastAsia="Times New Roman" w:hAnsi="Times New Roman"/>
          <w:sz w:val="24"/>
          <w:szCs w:val="24"/>
          <w:lang w:eastAsia="pl-PL"/>
        </w:rPr>
        <w:t>Podjęcie uchwały w sprawie ustalenia wynagrodzenia Wójta Gminy Korytnica.</w:t>
      </w:r>
    </w:p>
    <w:p w:rsidR="00FC70DE" w:rsidRPr="007C2266" w:rsidRDefault="00FC70DE" w:rsidP="00FC70DE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2266">
        <w:rPr>
          <w:rFonts w:ascii="Times New Roman" w:eastAsia="Times New Roman" w:hAnsi="Times New Roman"/>
          <w:sz w:val="24"/>
          <w:szCs w:val="24"/>
          <w:lang w:eastAsia="pl-PL"/>
        </w:rPr>
        <w:t>Podjęcie uchwały w sprawie rozpatrzenia skargi na Wójta Gminy Korytnica.</w:t>
      </w:r>
    </w:p>
    <w:p w:rsidR="00FC70DE" w:rsidRPr="007C2266" w:rsidRDefault="00FC70DE" w:rsidP="00FC70DE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2266">
        <w:rPr>
          <w:rFonts w:ascii="Times New Roman" w:eastAsia="Times New Roman" w:hAnsi="Times New Roman"/>
          <w:sz w:val="24"/>
          <w:szCs w:val="24"/>
          <w:lang w:eastAsia="pl-PL"/>
        </w:rPr>
        <w:t>Podjęcie uchwały w sprawie wyrażenia zgody na odpłatne ustanowienie służebności przesyłu na nieruchomości, stanowiącej własność Gminy Korytnica.</w:t>
      </w:r>
    </w:p>
    <w:p w:rsidR="00FC70DE" w:rsidRPr="007C2266" w:rsidRDefault="00FC70DE" w:rsidP="00FC70DE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2266">
        <w:rPr>
          <w:rFonts w:ascii="Times New Roman" w:eastAsia="Times New Roman" w:hAnsi="Times New Roman"/>
          <w:sz w:val="24"/>
          <w:szCs w:val="24"/>
          <w:lang w:eastAsia="pl-PL"/>
        </w:rPr>
        <w:t>Wolne wnioski.</w:t>
      </w:r>
    </w:p>
    <w:p w:rsidR="00FC70DE" w:rsidRPr="007C2266" w:rsidRDefault="00FC70DE" w:rsidP="00FC70DE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2266">
        <w:rPr>
          <w:rFonts w:ascii="Times New Roman" w:eastAsia="Times New Roman" w:hAnsi="Times New Roman"/>
          <w:sz w:val="24"/>
          <w:szCs w:val="24"/>
          <w:lang w:eastAsia="pl-PL"/>
        </w:rPr>
        <w:t>Zamknięcie obrad.</w:t>
      </w:r>
    </w:p>
    <w:p w:rsidR="00FC70DE" w:rsidRDefault="00FC70DE" w:rsidP="00FC70DE">
      <w:pPr>
        <w:spacing w:after="0" w:line="360" w:lineRule="auto"/>
        <w:ind w:right="5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D4F23" w:rsidRPr="00FD4F23" w:rsidRDefault="00FD4F23" w:rsidP="00C91377">
      <w:pPr>
        <w:spacing w:after="0" w:line="360" w:lineRule="auto"/>
        <w:ind w:right="5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B0CDE" w:rsidRPr="00F13673" w:rsidRDefault="000B0CDE" w:rsidP="00F17D2D">
      <w:pPr>
        <w:spacing w:after="0" w:line="360" w:lineRule="auto"/>
        <w:ind w:right="5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13673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. Przewodniczący poddał pod głosowanie wniosek o przyjęcie</w:t>
      </w:r>
      <w:r w:rsidR="000F7572" w:rsidRPr="00F1367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13673">
        <w:rPr>
          <w:rFonts w:ascii="Times New Roman" w:eastAsia="Times New Roman" w:hAnsi="Times New Roman"/>
          <w:sz w:val="24"/>
          <w:szCs w:val="24"/>
          <w:lang w:eastAsia="pl-PL"/>
        </w:rPr>
        <w:t>porządku obrad. W wyniku przeprowadzonego głosowania</w:t>
      </w:r>
      <w:r w:rsidRPr="00F13673">
        <w:rPr>
          <w:rFonts w:ascii="Times New Roman" w:hAnsi="Times New Roman"/>
        </w:rPr>
        <w:t xml:space="preserve"> </w:t>
      </w:r>
      <w:r w:rsidRPr="00F13673">
        <w:rPr>
          <w:rFonts w:ascii="Times New Roman" w:eastAsia="Times New Roman" w:hAnsi="Times New Roman"/>
          <w:sz w:val="24"/>
          <w:szCs w:val="24"/>
          <w:lang w:eastAsia="pl-PL"/>
        </w:rPr>
        <w:t xml:space="preserve"> liczba głosów oddanych:</w:t>
      </w:r>
    </w:p>
    <w:p w:rsidR="00621050" w:rsidRPr="00F13673" w:rsidRDefault="000B0CDE" w:rsidP="00437AAA">
      <w:pPr>
        <w:spacing w:after="0" w:line="360" w:lineRule="auto"/>
        <w:ind w:right="5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13673">
        <w:rPr>
          <w:rFonts w:ascii="Times New Roman" w:eastAsia="Times New Roman" w:hAnsi="Times New Roman"/>
          <w:sz w:val="24"/>
          <w:szCs w:val="24"/>
          <w:lang w:eastAsia="pl-PL"/>
        </w:rPr>
        <w:t xml:space="preserve"> „za” wyniosła – 1</w:t>
      </w:r>
      <w:r w:rsidR="008F3149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F13673">
        <w:rPr>
          <w:rFonts w:ascii="Times New Roman" w:eastAsia="Times New Roman" w:hAnsi="Times New Roman"/>
          <w:sz w:val="24"/>
          <w:szCs w:val="24"/>
          <w:lang w:eastAsia="pl-PL"/>
        </w:rPr>
        <w:t>, głosów „przeciw” – 0, głosów „wstrzymujących się” – 0. Imienny wykaz głosowania w sprawie przyjęcia porządku obrad, stanowi załącznik Nr X</w:t>
      </w:r>
      <w:r w:rsidR="008F3149">
        <w:rPr>
          <w:rFonts w:ascii="Times New Roman" w:eastAsia="Times New Roman" w:hAnsi="Times New Roman"/>
          <w:sz w:val="24"/>
          <w:szCs w:val="24"/>
          <w:lang w:eastAsia="pl-PL"/>
        </w:rPr>
        <w:t>L</w:t>
      </w:r>
      <w:r w:rsidR="00FD4F23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FC70D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F13673">
        <w:rPr>
          <w:rFonts w:ascii="Times New Roman" w:eastAsia="Times New Roman" w:hAnsi="Times New Roman"/>
          <w:sz w:val="24"/>
          <w:szCs w:val="24"/>
          <w:lang w:eastAsia="pl-PL"/>
        </w:rPr>
        <w:t>/</w:t>
      </w:r>
      <w:r w:rsidR="00FC70DE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F13673">
        <w:rPr>
          <w:rFonts w:ascii="Times New Roman" w:eastAsia="Times New Roman" w:hAnsi="Times New Roman"/>
          <w:sz w:val="24"/>
          <w:szCs w:val="24"/>
          <w:lang w:eastAsia="pl-PL"/>
        </w:rPr>
        <w:t>/20</w:t>
      </w:r>
      <w:r w:rsidR="00BE1EF4" w:rsidRPr="00F13673">
        <w:rPr>
          <w:rFonts w:ascii="Times New Roman" w:eastAsia="Times New Roman" w:hAnsi="Times New Roman"/>
          <w:sz w:val="24"/>
          <w:szCs w:val="24"/>
          <w:lang w:eastAsia="pl-PL"/>
        </w:rPr>
        <w:t>21</w:t>
      </w:r>
      <w:r w:rsidRPr="00F13673">
        <w:rPr>
          <w:rFonts w:ascii="Times New Roman" w:eastAsia="Times New Roman" w:hAnsi="Times New Roman"/>
          <w:sz w:val="24"/>
          <w:szCs w:val="24"/>
          <w:lang w:eastAsia="pl-PL"/>
        </w:rPr>
        <w:t xml:space="preserve"> do niniejszego protokołu.</w:t>
      </w:r>
    </w:p>
    <w:p w:rsidR="00F16638" w:rsidRPr="00F13673" w:rsidRDefault="00F16638" w:rsidP="00437AAA">
      <w:pPr>
        <w:spacing w:after="0" w:line="360" w:lineRule="auto"/>
        <w:ind w:right="5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21050" w:rsidRPr="00F13673" w:rsidRDefault="00621050" w:rsidP="00F17D2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F1367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unkt 3.</w:t>
      </w:r>
    </w:p>
    <w:p w:rsidR="0029615C" w:rsidRPr="00F13673" w:rsidRDefault="00621050" w:rsidP="00F17D2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13673">
        <w:rPr>
          <w:rFonts w:ascii="Times New Roman" w:eastAsia="Times New Roman" w:hAnsi="Times New Roman"/>
          <w:sz w:val="24"/>
          <w:szCs w:val="24"/>
          <w:lang w:eastAsia="pl-PL"/>
        </w:rPr>
        <w:t xml:space="preserve">P. Przewodniczący zaproponował, aby protokół z poprzedniej sesji przyjąć </w:t>
      </w:r>
      <w:r w:rsidRPr="00F13673">
        <w:rPr>
          <w:rFonts w:ascii="Times New Roman" w:eastAsia="Times New Roman" w:hAnsi="Times New Roman"/>
          <w:sz w:val="24"/>
          <w:szCs w:val="24"/>
          <w:lang w:eastAsia="pl-PL"/>
        </w:rPr>
        <w:br/>
        <w:t>bez odczytywania.</w:t>
      </w:r>
      <w:r w:rsidR="00C45C70" w:rsidRPr="00F1367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13673">
        <w:rPr>
          <w:rFonts w:ascii="Times New Roman" w:eastAsia="Times New Roman" w:hAnsi="Times New Roman"/>
          <w:sz w:val="24"/>
          <w:szCs w:val="24"/>
          <w:lang w:eastAsia="pl-PL"/>
        </w:rPr>
        <w:t>W wyniku przeprowadzonego głosowania liczba głos</w:t>
      </w:r>
      <w:r w:rsidR="00AE61AF" w:rsidRPr="00F13673">
        <w:rPr>
          <w:rFonts w:ascii="Times New Roman" w:eastAsia="Times New Roman" w:hAnsi="Times New Roman"/>
          <w:sz w:val="24"/>
          <w:szCs w:val="24"/>
          <w:lang w:eastAsia="pl-PL"/>
        </w:rPr>
        <w:t>ów oddanych:</w:t>
      </w:r>
      <w:r w:rsidR="00AE61AF" w:rsidRPr="00F13673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„za” wyniosła – 1</w:t>
      </w:r>
      <w:r w:rsidR="008F3149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F13673">
        <w:rPr>
          <w:rFonts w:ascii="Times New Roman" w:eastAsia="Times New Roman" w:hAnsi="Times New Roman"/>
          <w:sz w:val="24"/>
          <w:szCs w:val="24"/>
          <w:lang w:eastAsia="pl-PL"/>
        </w:rPr>
        <w:t>, głosów „przeciw” – 0, głosów „wstrzymujących się” – 0.</w:t>
      </w:r>
      <w:r w:rsidR="00C45C70" w:rsidRPr="00F1367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621050" w:rsidRPr="00F13673" w:rsidRDefault="00621050" w:rsidP="00F17D2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13673">
        <w:rPr>
          <w:rFonts w:ascii="Times New Roman" w:eastAsia="Times New Roman" w:hAnsi="Times New Roman"/>
          <w:sz w:val="24"/>
          <w:szCs w:val="24"/>
          <w:lang w:eastAsia="pl-PL"/>
        </w:rPr>
        <w:t xml:space="preserve">Imienny wykaz głosowania w sprawie przyjęcia protokołu poprzedniej sesji stanowi załącznik Nr </w:t>
      </w:r>
      <w:r w:rsidR="008F3149">
        <w:rPr>
          <w:rFonts w:ascii="Times New Roman" w:eastAsia="Times New Roman" w:hAnsi="Times New Roman"/>
          <w:sz w:val="24"/>
          <w:szCs w:val="24"/>
          <w:lang w:eastAsia="pl-PL"/>
        </w:rPr>
        <w:t>XL</w:t>
      </w:r>
      <w:r w:rsidR="00FD4F23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FC70DE">
        <w:rPr>
          <w:rFonts w:ascii="Times New Roman" w:eastAsia="Times New Roman" w:hAnsi="Times New Roman"/>
          <w:sz w:val="24"/>
          <w:szCs w:val="24"/>
          <w:lang w:eastAsia="pl-PL"/>
        </w:rPr>
        <w:t>I/3</w:t>
      </w:r>
      <w:r w:rsidR="00BE1EF4" w:rsidRPr="00F13673">
        <w:rPr>
          <w:rFonts w:ascii="Times New Roman" w:eastAsia="Times New Roman" w:hAnsi="Times New Roman"/>
          <w:sz w:val="24"/>
          <w:szCs w:val="24"/>
          <w:lang w:eastAsia="pl-PL"/>
        </w:rPr>
        <w:t>/2021</w:t>
      </w:r>
      <w:r w:rsidR="00B709BC" w:rsidRPr="00F1367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13673">
        <w:rPr>
          <w:rFonts w:ascii="Times New Roman" w:eastAsia="Times New Roman" w:hAnsi="Times New Roman"/>
          <w:sz w:val="24"/>
          <w:szCs w:val="24"/>
          <w:lang w:eastAsia="pl-PL"/>
        </w:rPr>
        <w:t>do niniejszego protokołu.</w:t>
      </w:r>
    </w:p>
    <w:p w:rsidR="00116B0F" w:rsidRPr="00F13673" w:rsidRDefault="00116B0F" w:rsidP="00F17D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E34E4" w:rsidRPr="00F13673" w:rsidRDefault="006E34E4" w:rsidP="00F17D2D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13673">
        <w:rPr>
          <w:rFonts w:ascii="Times New Roman" w:hAnsi="Times New Roman"/>
          <w:sz w:val="24"/>
          <w:szCs w:val="24"/>
          <w:u w:val="single"/>
        </w:rPr>
        <w:t>Punkt 4.</w:t>
      </w:r>
    </w:p>
    <w:p w:rsidR="007817AF" w:rsidRDefault="008F3149" w:rsidP="00AA0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Wójt powiedział, że</w:t>
      </w:r>
      <w:r w:rsidR="00AA041E">
        <w:rPr>
          <w:rFonts w:ascii="Times New Roman" w:hAnsi="Times New Roman"/>
          <w:sz w:val="24"/>
          <w:szCs w:val="24"/>
        </w:rPr>
        <w:t xml:space="preserve"> </w:t>
      </w:r>
      <w:r w:rsidR="000134D6">
        <w:rPr>
          <w:rFonts w:ascii="Times New Roman" w:hAnsi="Times New Roman"/>
          <w:sz w:val="24"/>
          <w:szCs w:val="24"/>
        </w:rPr>
        <w:t xml:space="preserve">wczoraj </w:t>
      </w:r>
      <w:r w:rsidR="007D355A">
        <w:rPr>
          <w:rFonts w:ascii="Times New Roman" w:hAnsi="Times New Roman"/>
          <w:sz w:val="24"/>
          <w:szCs w:val="24"/>
        </w:rPr>
        <w:t>byliśmy wraz z Panią Chrupek w Pniewniku obejrzeć postępy budowy Sali sportowej. Jest już prawie ukończony dach, obiekt prawie zamknięty. Podczas zimy będzie można robić prace wykończeniowe w środku. Również odbyło się potkanie na budowie stacji uzdatniania wody w Górkach Grubakch. Dojdą nam dodatkowe prace przy tej inwestycji. Z jednego zbiornika została wypuszczona woda, zbiornik został osuszony i okazało się, że trzeba zrobić remont tego zbiornika. W środku widać gołe druty. Zbiorniki maja już 30 lat.</w:t>
      </w:r>
      <w:r w:rsidR="00314A3D">
        <w:rPr>
          <w:rFonts w:ascii="Times New Roman" w:hAnsi="Times New Roman"/>
          <w:sz w:val="24"/>
          <w:szCs w:val="24"/>
        </w:rPr>
        <w:t xml:space="preserve"> Chcemy aby te prace zrobił ten sam wykonawca. Będziemy prowadzić negocjacje w tym temacie.</w:t>
      </w:r>
      <w:r w:rsidR="007D355A">
        <w:rPr>
          <w:rFonts w:ascii="Times New Roman" w:hAnsi="Times New Roman"/>
          <w:sz w:val="24"/>
          <w:szCs w:val="24"/>
        </w:rPr>
        <w:t xml:space="preserve"> </w:t>
      </w:r>
      <w:r w:rsidR="00314A3D">
        <w:rPr>
          <w:rFonts w:ascii="Times New Roman" w:hAnsi="Times New Roman"/>
          <w:sz w:val="24"/>
          <w:szCs w:val="24"/>
        </w:rPr>
        <w:t xml:space="preserve">Kosztorys robót jest w granicach 100 tys. zł. na dzień dzisiejszy. Należy </w:t>
      </w:r>
      <w:r w:rsidR="00C41F1F">
        <w:rPr>
          <w:rFonts w:ascii="Times New Roman" w:hAnsi="Times New Roman"/>
          <w:sz w:val="24"/>
          <w:szCs w:val="24"/>
        </w:rPr>
        <w:t>również zrobić nowe przyłączenie instalacji elektrycznej. Czasami jest brudna woda ale jest to nieuniknione. Co tydzień robimy spotkania z wykonawcą i jesteśmy na bieżąco</w:t>
      </w:r>
      <w:r w:rsidR="00DD4837">
        <w:rPr>
          <w:rFonts w:ascii="Times New Roman" w:hAnsi="Times New Roman"/>
          <w:sz w:val="24"/>
          <w:szCs w:val="24"/>
        </w:rPr>
        <w:t xml:space="preserve"> z pracami. Czekamy na urządzenia, które będą pozwalały na instalowanie uzdatniania. Nie chcemy, żeby z powodu nowej instalacji elektrycznej były przerwy w dostępie do wody dlatego jednocześnie będzie montowana nowa instalacja przy pracy na starej instalacji. Robimy drobne naprawy dróg, oczyszczamy je z krzaków. Zamówiliśmy 20 ton soli do zrobienia mieszanki rozpuszczającej lód na drodze.</w:t>
      </w:r>
      <w:r w:rsidR="0038050E">
        <w:rPr>
          <w:rFonts w:ascii="Times New Roman" w:hAnsi="Times New Roman"/>
          <w:sz w:val="24"/>
          <w:szCs w:val="24"/>
        </w:rPr>
        <w:t xml:space="preserve"> Z dnia dzisiejszego na terenie naszego powiatu jest rej=kord, około 1000 osób na kwarantannie, wskaźnik 7,46 na 10 000 tys. to jest bardzo duży wskaźnik. Wczoraj było zrobionych 160 testów z tego 50 wyników pozytywnych. Poprawia się sytuacja jeśli chodzi o szczepienia. W ostatnim czasie pierwsza dawką zaszczepiło się ponad 40 osób. Niektóre oddziały w szkołach są na zdalnym nauczaniu.</w:t>
      </w:r>
      <w:r w:rsidR="00D269C8">
        <w:rPr>
          <w:rFonts w:ascii="Times New Roman" w:hAnsi="Times New Roman"/>
          <w:sz w:val="24"/>
          <w:szCs w:val="24"/>
        </w:rPr>
        <w:t xml:space="preserve"> Dostaliśmy dofinansowanie 4 mln 250 tys. na remont Watykanu, będzie to Gminny Ośrodek Kultury. Chcemy zrobić salę </w:t>
      </w:r>
      <w:r w:rsidR="006836B3">
        <w:rPr>
          <w:rFonts w:ascii="Times New Roman" w:hAnsi="Times New Roman"/>
          <w:sz w:val="24"/>
          <w:szCs w:val="24"/>
        </w:rPr>
        <w:t>widowiskową i</w:t>
      </w:r>
      <w:r w:rsidR="00D269C8">
        <w:rPr>
          <w:rFonts w:ascii="Times New Roman" w:hAnsi="Times New Roman"/>
          <w:sz w:val="24"/>
          <w:szCs w:val="24"/>
        </w:rPr>
        <w:t xml:space="preserve"> uruchomić kino.</w:t>
      </w:r>
      <w:r w:rsidR="00352C1C">
        <w:rPr>
          <w:rFonts w:ascii="Times New Roman" w:hAnsi="Times New Roman"/>
          <w:sz w:val="24"/>
          <w:szCs w:val="24"/>
        </w:rPr>
        <w:t xml:space="preserve"> Jesteśmy w trakcie podpisania porozumienia z Biskupem. </w:t>
      </w:r>
      <w:r w:rsidR="00352C1C">
        <w:rPr>
          <w:rFonts w:ascii="Times New Roman" w:hAnsi="Times New Roman"/>
          <w:sz w:val="24"/>
          <w:szCs w:val="24"/>
        </w:rPr>
        <w:lastRenderedPageBreak/>
        <w:t xml:space="preserve">Projektanci dokonują pomiarów budynku, powierzchnia zabudowy wynosi </w:t>
      </w:r>
      <w:r w:rsidR="006836B3">
        <w:rPr>
          <w:rFonts w:ascii="Times New Roman" w:hAnsi="Times New Roman"/>
          <w:sz w:val="24"/>
          <w:szCs w:val="24"/>
        </w:rPr>
        <w:t xml:space="preserve">w granicach </w:t>
      </w:r>
      <w:r w:rsidR="00352C1C">
        <w:rPr>
          <w:rFonts w:ascii="Times New Roman" w:hAnsi="Times New Roman"/>
          <w:sz w:val="24"/>
          <w:szCs w:val="24"/>
        </w:rPr>
        <w:t>ok 400 m</w:t>
      </w:r>
      <w:r w:rsidR="006836B3">
        <w:rPr>
          <w:rFonts w:ascii="Times New Roman" w:hAnsi="Times New Roman"/>
          <w:sz w:val="24"/>
          <w:szCs w:val="24"/>
        </w:rPr>
        <w:t xml:space="preserve"> jest to duży budynek. Dostaliśmy 300 tys. na wodociągi oraz i nie </w:t>
      </w:r>
      <w:r w:rsidR="006836B3" w:rsidRPr="001436C1">
        <w:rPr>
          <w:rFonts w:ascii="Times New Roman" w:hAnsi="Times New Roman"/>
          <w:sz w:val="24"/>
          <w:szCs w:val="24"/>
        </w:rPr>
        <w:t>całe 2 mln 800 tys. na</w:t>
      </w:r>
      <w:r w:rsidR="006836B3">
        <w:rPr>
          <w:rFonts w:ascii="Times New Roman" w:hAnsi="Times New Roman"/>
          <w:sz w:val="24"/>
          <w:szCs w:val="24"/>
        </w:rPr>
        <w:t xml:space="preserve"> kanalizację. W przyszłym roku kończymy kanalizację na gminie i możemy nie wykorzystać tych pieniędzy ale mamy jeszcze oczyszczalnie ścieków, która możemy zmodernizować.</w:t>
      </w:r>
      <w:r w:rsidR="007817AF">
        <w:rPr>
          <w:rFonts w:ascii="Times New Roman" w:hAnsi="Times New Roman"/>
          <w:sz w:val="24"/>
          <w:szCs w:val="24"/>
        </w:rPr>
        <w:t xml:space="preserve"> Pieniądze trzeba wydać do 2024 r.</w:t>
      </w:r>
    </w:p>
    <w:p w:rsidR="007817AF" w:rsidRDefault="007817AF" w:rsidP="00AA0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. Lidia Rowicka zapytała czy będzie składany wniosek na program „Cyfrowa Gmina”.</w:t>
      </w:r>
      <w:r w:rsidR="006836B3">
        <w:rPr>
          <w:rFonts w:ascii="Times New Roman" w:hAnsi="Times New Roman"/>
          <w:sz w:val="24"/>
          <w:szCs w:val="24"/>
        </w:rPr>
        <w:t xml:space="preserve"> </w:t>
      </w:r>
      <w:r w:rsidR="00DD4837">
        <w:rPr>
          <w:rFonts w:ascii="Times New Roman" w:hAnsi="Times New Roman"/>
          <w:sz w:val="24"/>
          <w:szCs w:val="24"/>
        </w:rPr>
        <w:t xml:space="preserve">      </w:t>
      </w:r>
    </w:p>
    <w:p w:rsidR="005F56D7" w:rsidRDefault="007817AF" w:rsidP="00AA0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. Wójt odpowiedział, że będzie składany wniosek na cyfryzację urzędu. Dostaliśmy jeszcze pieniądze </w:t>
      </w:r>
      <w:r w:rsidRPr="001436C1">
        <w:rPr>
          <w:rFonts w:ascii="Times New Roman" w:hAnsi="Times New Roman"/>
          <w:sz w:val="24"/>
          <w:szCs w:val="24"/>
        </w:rPr>
        <w:t>na program laboratoria 210 tys. zł.</w:t>
      </w:r>
      <w:r w:rsidR="00DD48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ładamy wnioski na programy</w:t>
      </w:r>
      <w:r w:rsidR="00DD48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 których możemy otrzymać dofinansowanie. Remont drogi powiatowe w Turnie trochę potrwa, ponieważ na naszej gminie trzeba podzielić 192 działki na poszerzenie drogi. Pod koniec listopada otrzymaliśmy pismo, żeby dołożyć jeszcze 100 tys. zł.</w:t>
      </w:r>
      <w:r w:rsidR="005F56D7">
        <w:rPr>
          <w:rFonts w:ascii="Times New Roman" w:hAnsi="Times New Roman"/>
          <w:sz w:val="24"/>
          <w:szCs w:val="24"/>
        </w:rPr>
        <w:t xml:space="preserve"> do projektu. W momencie uzgodnień projektu nie było mowy o poszerzeniu tej drogi z powodu niespełniania wymagań. Projekt kosztował ogromne pieniądze.</w:t>
      </w:r>
      <w:r>
        <w:rPr>
          <w:rFonts w:ascii="Times New Roman" w:hAnsi="Times New Roman"/>
          <w:sz w:val="24"/>
          <w:szCs w:val="24"/>
        </w:rPr>
        <w:t xml:space="preserve"> </w:t>
      </w:r>
      <w:r w:rsidR="00DD4837">
        <w:rPr>
          <w:rFonts w:ascii="Times New Roman" w:hAnsi="Times New Roman"/>
          <w:sz w:val="24"/>
          <w:szCs w:val="24"/>
        </w:rPr>
        <w:t xml:space="preserve">  </w:t>
      </w:r>
    </w:p>
    <w:p w:rsidR="005F56D7" w:rsidRDefault="005F56D7" w:rsidP="00AA0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. Emilia Cholerzyńska dodała, że projekt zawiera mnóstwo błędów. Inwentaryzacja była chyba dokonywana na starych mapach.</w:t>
      </w:r>
    </w:p>
    <w:p w:rsidR="00CE4F3A" w:rsidRDefault="005F56D7" w:rsidP="00AA0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56D7">
        <w:rPr>
          <w:rFonts w:ascii="Times New Roman" w:hAnsi="Times New Roman"/>
          <w:sz w:val="24"/>
          <w:szCs w:val="24"/>
        </w:rPr>
        <w:t>P. Wójt</w:t>
      </w:r>
      <w:r w:rsidR="00DD48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dał, że powiat chciał aby gmina pouzgadniała zjazdy</w:t>
      </w:r>
      <w:r w:rsidR="00DD48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działki. To zadanie należy do projektanta a nie do gminy. Wczoraj w Jaczewie również musieliśmy wyjaśniać nieprawidłowości w projekcie chodnika. Trzeba zaznaczyć, że gmina wykonuje chodnik za gminne p</w:t>
      </w:r>
      <w:r w:rsidR="00303BB4">
        <w:rPr>
          <w:rFonts w:ascii="Times New Roman" w:hAnsi="Times New Roman"/>
          <w:sz w:val="24"/>
          <w:szCs w:val="24"/>
        </w:rPr>
        <w:t>ieniądze przy drodze powiatowej a powiat wcale się do tego nie dokłada.</w:t>
      </w:r>
    </w:p>
    <w:p w:rsidR="005F56D7" w:rsidRDefault="005F56D7" w:rsidP="00AA0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. Lidia Rowicka powiedziała, że dobrze by było aby w innych miejscowościach również powstały chodniki.</w:t>
      </w:r>
    </w:p>
    <w:p w:rsidR="00303BB4" w:rsidRDefault="00303BB4" w:rsidP="00AA0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Wójt odpowiedział, że jeżeli będzie taka możliwość to będą robione.</w:t>
      </w:r>
    </w:p>
    <w:p w:rsidR="00303BB4" w:rsidRDefault="00303BB4" w:rsidP="00AA0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. Wanda Jaczewska powiedziała, że w Żelazowie chodnik jest bardzo potrzebny.</w:t>
      </w:r>
    </w:p>
    <w:p w:rsidR="00303BB4" w:rsidRDefault="00303BB4" w:rsidP="00AA0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Wójt dodał, że Żelazów w tej chwili jest najbardziej niebezpieczną wsią jeżeli chodzi o chodnik, ponieważ jest tam wąsko, ciasno, zakręty. Zgłosiliśmy do powiatu taką potrzebę, nie mamy na razie odpowiedzi czy zostało to zadanie ujęte w budżecie powiatu.</w:t>
      </w:r>
    </w:p>
    <w:p w:rsidR="00303BB4" w:rsidRDefault="00303BB4" w:rsidP="00AA0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. Lidia Rowicka powiedziała, że składała wniosek o chodniki w Leśnikach i dostała odpowiedź o braku środków ze strony powiatu.</w:t>
      </w:r>
    </w:p>
    <w:p w:rsidR="00303BB4" w:rsidRDefault="00303BB4" w:rsidP="00AA0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Wójt powiedział, że jedynie do drogi powiatowej w Rabianach powiat dołożył 50 %. Później jeszcze musieliśmy dołożyć 3 tys. zł. na farbę do malowania pasów i na znaki.</w:t>
      </w:r>
    </w:p>
    <w:p w:rsidR="00303BB4" w:rsidRDefault="00303BB4" w:rsidP="00AA0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. Lidia Rowicka zapytała czy w planach jest utworzenie żłobka.</w:t>
      </w:r>
    </w:p>
    <w:p w:rsidR="00303BB4" w:rsidRDefault="00303BB4" w:rsidP="00AA0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. Wójt powiedział, że były już rozmowy na ten temat dawno, jednak dla 3-4 dzieci nie będziemy tworzyć żłobka. Mieliśmy problem z utworzeniem grupy w przedszkolu, dopiero od dwóch lat jest troszkę lepiej. Jeżeli będzie zainteresowanie to nie widzę problemu. </w:t>
      </w:r>
    </w:p>
    <w:p w:rsidR="001436C1" w:rsidRDefault="001436C1" w:rsidP="00AA0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. Grażyna Chrupek dodała, że założenie żłobka wymaga spełnienia wymogów. Oby było zainteresowanie.</w:t>
      </w:r>
    </w:p>
    <w:p w:rsidR="001436C1" w:rsidRDefault="001436C1" w:rsidP="00AA0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Wójt powiedział, że koszt utrzymania żłobka jest wysoki.</w:t>
      </w:r>
    </w:p>
    <w:p w:rsidR="001436C1" w:rsidRPr="00F13673" w:rsidRDefault="001436C1" w:rsidP="00AA0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. Anna Parys dodała, że rodzic woli do 3 lat sam wychować dziecko lub poprosić o pomoc babcię.</w:t>
      </w:r>
    </w:p>
    <w:p w:rsidR="00E51138" w:rsidRPr="00F13673" w:rsidRDefault="00E51138" w:rsidP="00F17D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72F5C" w:rsidRPr="00F13673" w:rsidRDefault="00A53CD2" w:rsidP="00F17D2D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13673">
        <w:rPr>
          <w:rFonts w:ascii="Times New Roman" w:hAnsi="Times New Roman"/>
          <w:sz w:val="24"/>
          <w:szCs w:val="24"/>
          <w:u w:val="single"/>
        </w:rPr>
        <w:t>Punkt 5.</w:t>
      </w:r>
    </w:p>
    <w:p w:rsidR="008F3149" w:rsidRPr="008F3149" w:rsidRDefault="001436C1" w:rsidP="008F31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. Skarbnik odczytała </w:t>
      </w:r>
      <w:r w:rsidR="00584910">
        <w:rPr>
          <w:rFonts w:ascii="Times New Roman" w:hAnsi="Times New Roman"/>
          <w:sz w:val="24"/>
          <w:szCs w:val="24"/>
        </w:rPr>
        <w:t xml:space="preserve">projekt uchwały w sprawie </w:t>
      </w:r>
      <w:r w:rsidRPr="001436C1">
        <w:rPr>
          <w:rFonts w:ascii="Times New Roman" w:hAnsi="Times New Roman"/>
          <w:sz w:val="24"/>
          <w:szCs w:val="24"/>
        </w:rPr>
        <w:t>zmiany Wieloletniej Prognozy Finansowej Gminy na lata 2021-2024.</w:t>
      </w:r>
    </w:p>
    <w:p w:rsidR="008F3149" w:rsidRPr="008F3149" w:rsidRDefault="008F3149" w:rsidP="008F31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3149">
        <w:rPr>
          <w:rFonts w:ascii="Times New Roman" w:hAnsi="Times New Roman"/>
          <w:sz w:val="24"/>
          <w:szCs w:val="24"/>
        </w:rPr>
        <w:t>W wyniku przeprowadzone</w:t>
      </w:r>
      <w:r w:rsidR="00624C21">
        <w:rPr>
          <w:rFonts w:ascii="Times New Roman" w:hAnsi="Times New Roman"/>
          <w:sz w:val="24"/>
          <w:szCs w:val="24"/>
        </w:rPr>
        <w:t xml:space="preserve">go głosowania Uchwała </w:t>
      </w:r>
      <w:r w:rsidR="00624C21" w:rsidRPr="00DA64CF">
        <w:rPr>
          <w:rFonts w:ascii="Times New Roman" w:hAnsi="Times New Roman"/>
          <w:sz w:val="24"/>
          <w:szCs w:val="24"/>
        </w:rPr>
        <w:t>Nr XL</w:t>
      </w:r>
      <w:r w:rsidR="00584910">
        <w:rPr>
          <w:rFonts w:ascii="Times New Roman" w:hAnsi="Times New Roman"/>
          <w:sz w:val="24"/>
          <w:szCs w:val="24"/>
        </w:rPr>
        <w:t>I</w:t>
      </w:r>
      <w:r w:rsidR="001436C1">
        <w:rPr>
          <w:rFonts w:ascii="Times New Roman" w:hAnsi="Times New Roman"/>
          <w:sz w:val="24"/>
          <w:szCs w:val="24"/>
        </w:rPr>
        <w:t>I/224</w:t>
      </w:r>
      <w:r w:rsidRPr="00DA64CF">
        <w:rPr>
          <w:rFonts w:ascii="Times New Roman" w:hAnsi="Times New Roman"/>
          <w:sz w:val="24"/>
          <w:szCs w:val="24"/>
        </w:rPr>
        <w:t>/2</w:t>
      </w:r>
      <w:r w:rsidR="00624C21" w:rsidRPr="00DA64CF">
        <w:rPr>
          <w:rFonts w:ascii="Times New Roman" w:hAnsi="Times New Roman"/>
          <w:sz w:val="24"/>
          <w:szCs w:val="24"/>
        </w:rPr>
        <w:t>1</w:t>
      </w:r>
      <w:r w:rsidR="00624C21" w:rsidRPr="00624C21">
        <w:rPr>
          <w:rFonts w:ascii="Times New Roman" w:hAnsi="Times New Roman"/>
          <w:b/>
          <w:sz w:val="24"/>
          <w:szCs w:val="24"/>
        </w:rPr>
        <w:t xml:space="preserve"> </w:t>
      </w:r>
      <w:r w:rsidR="00624C21">
        <w:rPr>
          <w:rFonts w:ascii="Times New Roman" w:hAnsi="Times New Roman"/>
          <w:sz w:val="24"/>
          <w:szCs w:val="24"/>
        </w:rPr>
        <w:t xml:space="preserve">Rady Gminy Korytnica z dnia </w:t>
      </w:r>
      <w:r w:rsidR="001436C1">
        <w:rPr>
          <w:rFonts w:ascii="Times New Roman" w:hAnsi="Times New Roman"/>
          <w:sz w:val="24"/>
          <w:szCs w:val="24"/>
        </w:rPr>
        <w:t>26</w:t>
      </w:r>
      <w:r w:rsidR="00584910">
        <w:rPr>
          <w:rFonts w:ascii="Times New Roman" w:hAnsi="Times New Roman"/>
          <w:sz w:val="24"/>
          <w:szCs w:val="24"/>
        </w:rPr>
        <w:t xml:space="preserve"> listopada</w:t>
      </w:r>
      <w:r w:rsidRPr="008F3149">
        <w:rPr>
          <w:rFonts w:ascii="Times New Roman" w:hAnsi="Times New Roman"/>
          <w:sz w:val="24"/>
          <w:szCs w:val="24"/>
        </w:rPr>
        <w:t xml:space="preserve"> 2021 r. w sprawie </w:t>
      </w:r>
      <w:r w:rsidR="001436C1" w:rsidRPr="001436C1">
        <w:rPr>
          <w:rFonts w:ascii="Times New Roman" w:hAnsi="Times New Roman"/>
          <w:sz w:val="24"/>
          <w:szCs w:val="24"/>
        </w:rPr>
        <w:t xml:space="preserve">zmiany Wieloletniej Prognozy Finansowej Gminy na lata </w:t>
      </w:r>
      <w:r w:rsidR="001436C1">
        <w:rPr>
          <w:rFonts w:ascii="Times New Roman" w:hAnsi="Times New Roman"/>
          <w:sz w:val="24"/>
          <w:szCs w:val="24"/>
        </w:rPr>
        <w:t>2021-2024</w:t>
      </w:r>
      <w:r w:rsidRPr="008F3149">
        <w:rPr>
          <w:rFonts w:ascii="Times New Roman" w:hAnsi="Times New Roman"/>
          <w:sz w:val="24"/>
          <w:szCs w:val="24"/>
        </w:rPr>
        <w:t>, została przyjęta l</w:t>
      </w:r>
      <w:r w:rsidR="00624C21">
        <w:rPr>
          <w:rFonts w:ascii="Times New Roman" w:hAnsi="Times New Roman"/>
          <w:sz w:val="24"/>
          <w:szCs w:val="24"/>
        </w:rPr>
        <w:t>iczbą głosów oddanych: „za” – 15</w:t>
      </w:r>
      <w:r w:rsidRPr="008F3149">
        <w:rPr>
          <w:rFonts w:ascii="Times New Roman" w:hAnsi="Times New Roman"/>
          <w:sz w:val="24"/>
          <w:szCs w:val="24"/>
        </w:rPr>
        <w:t>, „przeciw” – 0, „wstrzymujących się” – 0.</w:t>
      </w:r>
    </w:p>
    <w:p w:rsidR="008F3149" w:rsidRPr="008F3149" w:rsidRDefault="008F3149" w:rsidP="008F31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3149">
        <w:rPr>
          <w:rFonts w:ascii="Times New Roman" w:hAnsi="Times New Roman"/>
          <w:sz w:val="24"/>
          <w:szCs w:val="24"/>
        </w:rPr>
        <w:t xml:space="preserve">Imienny wykaz głosowania w sprawie </w:t>
      </w:r>
      <w:r w:rsidR="001436C1" w:rsidRPr="001436C1">
        <w:rPr>
          <w:rFonts w:ascii="Times New Roman" w:hAnsi="Times New Roman"/>
          <w:sz w:val="24"/>
          <w:szCs w:val="24"/>
        </w:rPr>
        <w:t xml:space="preserve">zmiany Wieloletniej Prognozy Finansowej Gminy na lata </w:t>
      </w:r>
      <w:r w:rsidR="001436C1">
        <w:rPr>
          <w:rFonts w:ascii="Times New Roman" w:hAnsi="Times New Roman"/>
          <w:sz w:val="24"/>
          <w:szCs w:val="24"/>
        </w:rPr>
        <w:t>2021-2024</w:t>
      </w:r>
      <w:r w:rsidR="00624C21">
        <w:rPr>
          <w:rFonts w:ascii="Times New Roman" w:hAnsi="Times New Roman"/>
          <w:sz w:val="24"/>
          <w:szCs w:val="24"/>
        </w:rPr>
        <w:t>, stanowi załącznik Nr  XL</w:t>
      </w:r>
      <w:r w:rsidR="001436C1">
        <w:rPr>
          <w:rFonts w:ascii="Times New Roman" w:hAnsi="Times New Roman"/>
          <w:sz w:val="24"/>
          <w:szCs w:val="24"/>
        </w:rPr>
        <w:t>II/4</w:t>
      </w:r>
      <w:r w:rsidRPr="008F3149">
        <w:rPr>
          <w:rFonts w:ascii="Times New Roman" w:hAnsi="Times New Roman"/>
          <w:sz w:val="24"/>
          <w:szCs w:val="24"/>
        </w:rPr>
        <w:t>/2021  do niniejszego protokołu.</w:t>
      </w:r>
    </w:p>
    <w:p w:rsidR="00461BE0" w:rsidRPr="00F13673" w:rsidRDefault="00461BE0" w:rsidP="00ED7FB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1BE0" w:rsidRPr="00F13673" w:rsidRDefault="00461BE0" w:rsidP="00461BE0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13673">
        <w:rPr>
          <w:rFonts w:ascii="Times New Roman" w:hAnsi="Times New Roman"/>
          <w:sz w:val="24"/>
          <w:szCs w:val="24"/>
          <w:u w:val="single"/>
        </w:rPr>
        <w:t>Punkt 6 .</w:t>
      </w:r>
    </w:p>
    <w:p w:rsidR="00624C21" w:rsidRDefault="001436C1" w:rsidP="00461B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Skarbnik</w:t>
      </w:r>
      <w:r w:rsidR="00624C21">
        <w:rPr>
          <w:rFonts w:ascii="Times New Roman" w:hAnsi="Times New Roman"/>
          <w:sz w:val="24"/>
          <w:szCs w:val="24"/>
        </w:rPr>
        <w:t xml:space="preserve"> odczytał</w:t>
      </w:r>
      <w:r>
        <w:rPr>
          <w:rFonts w:ascii="Times New Roman" w:hAnsi="Times New Roman"/>
          <w:sz w:val="24"/>
          <w:szCs w:val="24"/>
        </w:rPr>
        <w:t>a</w:t>
      </w:r>
      <w:r w:rsidR="00624C21">
        <w:rPr>
          <w:rFonts w:ascii="Times New Roman" w:hAnsi="Times New Roman"/>
          <w:sz w:val="24"/>
          <w:szCs w:val="24"/>
        </w:rPr>
        <w:t xml:space="preserve"> </w:t>
      </w:r>
      <w:r w:rsidR="00584910" w:rsidRPr="00584910">
        <w:rPr>
          <w:rFonts w:ascii="Times New Roman" w:hAnsi="Times New Roman"/>
          <w:sz w:val="24"/>
          <w:szCs w:val="24"/>
        </w:rPr>
        <w:t>projekt uchwały w sprawie</w:t>
      </w:r>
      <w:r w:rsidR="00584910" w:rsidRPr="0058491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436C1">
        <w:rPr>
          <w:rFonts w:ascii="Times New Roman" w:eastAsia="Times New Roman" w:hAnsi="Times New Roman"/>
          <w:sz w:val="24"/>
          <w:szCs w:val="24"/>
          <w:lang w:eastAsia="pl-PL"/>
        </w:rPr>
        <w:t>zmian w budżecie gminy na 2021 rok.</w:t>
      </w:r>
    </w:p>
    <w:p w:rsidR="00584910" w:rsidRPr="00584910" w:rsidRDefault="00584910" w:rsidP="005849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84910">
        <w:rPr>
          <w:rFonts w:ascii="Times New Roman" w:hAnsi="Times New Roman"/>
          <w:sz w:val="24"/>
          <w:szCs w:val="24"/>
        </w:rPr>
        <w:t>W wyniku przeprowadzonego głosowania Uchwała Nr XL</w:t>
      </w:r>
      <w:r>
        <w:rPr>
          <w:rFonts w:ascii="Times New Roman" w:hAnsi="Times New Roman"/>
          <w:sz w:val="24"/>
          <w:szCs w:val="24"/>
        </w:rPr>
        <w:t>I</w:t>
      </w:r>
      <w:r w:rsidR="001436C1">
        <w:rPr>
          <w:rFonts w:ascii="Times New Roman" w:hAnsi="Times New Roman"/>
          <w:sz w:val="24"/>
          <w:szCs w:val="24"/>
        </w:rPr>
        <w:t>I/225</w:t>
      </w:r>
      <w:r w:rsidRPr="00584910">
        <w:rPr>
          <w:rFonts w:ascii="Times New Roman" w:hAnsi="Times New Roman"/>
          <w:sz w:val="24"/>
          <w:szCs w:val="24"/>
        </w:rPr>
        <w:t>/21</w:t>
      </w:r>
      <w:r w:rsidRPr="00584910">
        <w:rPr>
          <w:rFonts w:ascii="Times New Roman" w:hAnsi="Times New Roman"/>
          <w:b/>
          <w:sz w:val="24"/>
          <w:szCs w:val="24"/>
        </w:rPr>
        <w:t xml:space="preserve"> </w:t>
      </w:r>
      <w:r w:rsidR="001436C1">
        <w:rPr>
          <w:rFonts w:ascii="Times New Roman" w:hAnsi="Times New Roman"/>
          <w:sz w:val="24"/>
          <w:szCs w:val="24"/>
        </w:rPr>
        <w:t>Rady Gminy Korytnica z dnia 26</w:t>
      </w:r>
      <w:r w:rsidRPr="00584910">
        <w:rPr>
          <w:rFonts w:ascii="Times New Roman" w:hAnsi="Times New Roman"/>
          <w:sz w:val="24"/>
          <w:szCs w:val="24"/>
        </w:rPr>
        <w:t xml:space="preserve"> listopada 2021 r. w sprawie </w:t>
      </w:r>
      <w:r w:rsidR="00460D3F" w:rsidRPr="00460D3F">
        <w:rPr>
          <w:rFonts w:ascii="Times New Roman" w:hAnsi="Times New Roman"/>
          <w:sz w:val="24"/>
          <w:szCs w:val="24"/>
        </w:rPr>
        <w:t>zmi</w:t>
      </w:r>
      <w:r w:rsidR="00460D3F">
        <w:rPr>
          <w:rFonts w:ascii="Times New Roman" w:hAnsi="Times New Roman"/>
          <w:sz w:val="24"/>
          <w:szCs w:val="24"/>
        </w:rPr>
        <w:t>an w budżecie gminy na 2021 rok</w:t>
      </w:r>
      <w:r w:rsidRPr="00584910">
        <w:rPr>
          <w:rFonts w:ascii="Times New Roman" w:hAnsi="Times New Roman"/>
          <w:sz w:val="24"/>
          <w:szCs w:val="24"/>
        </w:rPr>
        <w:t>, została przyjęta liczbą głosów oddanych: „za” – 15, „przeciw” – 0, „wstrzymujących się” – 0.</w:t>
      </w:r>
    </w:p>
    <w:p w:rsidR="00584910" w:rsidRPr="00584910" w:rsidRDefault="00584910" w:rsidP="005849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84910">
        <w:rPr>
          <w:rFonts w:ascii="Times New Roman" w:hAnsi="Times New Roman"/>
          <w:sz w:val="24"/>
          <w:szCs w:val="24"/>
        </w:rPr>
        <w:t xml:space="preserve">Imienny wykaz głosowania w sprawie </w:t>
      </w:r>
      <w:r w:rsidR="00460D3F" w:rsidRPr="00460D3F">
        <w:rPr>
          <w:rFonts w:ascii="Times New Roman" w:hAnsi="Times New Roman"/>
          <w:sz w:val="24"/>
          <w:szCs w:val="24"/>
        </w:rPr>
        <w:t>zmi</w:t>
      </w:r>
      <w:r w:rsidR="00460D3F">
        <w:rPr>
          <w:rFonts w:ascii="Times New Roman" w:hAnsi="Times New Roman"/>
          <w:sz w:val="24"/>
          <w:szCs w:val="24"/>
        </w:rPr>
        <w:t>an w budżecie gminy na 2021 rok</w:t>
      </w:r>
      <w:r>
        <w:rPr>
          <w:rFonts w:ascii="Times New Roman" w:hAnsi="Times New Roman"/>
          <w:sz w:val="24"/>
          <w:szCs w:val="24"/>
        </w:rPr>
        <w:t>,</w:t>
      </w:r>
      <w:r w:rsidRPr="00584910">
        <w:rPr>
          <w:rFonts w:ascii="Times New Roman" w:hAnsi="Times New Roman"/>
          <w:sz w:val="24"/>
          <w:szCs w:val="24"/>
        </w:rPr>
        <w:t xml:space="preserve"> stanowi załącznik Nr  XL</w:t>
      </w:r>
      <w:r>
        <w:rPr>
          <w:rFonts w:ascii="Times New Roman" w:hAnsi="Times New Roman"/>
          <w:sz w:val="24"/>
          <w:szCs w:val="24"/>
        </w:rPr>
        <w:t>I</w:t>
      </w:r>
      <w:r w:rsidR="00460D3F">
        <w:rPr>
          <w:rFonts w:ascii="Times New Roman" w:hAnsi="Times New Roman"/>
          <w:sz w:val="24"/>
          <w:szCs w:val="24"/>
        </w:rPr>
        <w:t>I/5</w:t>
      </w:r>
      <w:r w:rsidRPr="00584910">
        <w:rPr>
          <w:rFonts w:ascii="Times New Roman" w:hAnsi="Times New Roman"/>
          <w:sz w:val="24"/>
          <w:szCs w:val="24"/>
        </w:rPr>
        <w:t>/2021  do niniejszego protokołu.</w:t>
      </w:r>
    </w:p>
    <w:p w:rsidR="00624C21" w:rsidRPr="00624C21" w:rsidRDefault="00624C21" w:rsidP="00461BE0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624C21" w:rsidRPr="00624C21" w:rsidRDefault="00624C21" w:rsidP="00461BE0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24C21">
        <w:rPr>
          <w:rFonts w:ascii="Times New Roman" w:hAnsi="Times New Roman"/>
          <w:sz w:val="24"/>
          <w:szCs w:val="24"/>
          <w:u w:val="single"/>
        </w:rPr>
        <w:t>Punkt 7.</w:t>
      </w:r>
    </w:p>
    <w:p w:rsidR="001A384C" w:rsidRDefault="00460D3F" w:rsidP="00461B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. Krzysztof Wasikowski odczytał projekt uchwały </w:t>
      </w:r>
      <w:r w:rsidRPr="00460D3F">
        <w:rPr>
          <w:rFonts w:ascii="Times New Roman" w:hAnsi="Times New Roman"/>
          <w:sz w:val="24"/>
          <w:szCs w:val="24"/>
        </w:rPr>
        <w:t>zmieniająca uchwałę Nr VI/33/19 Rady Gminy Korytnica z dnia 22 marca 2019 r. w sprawie zarządzenia poboru podatków od osób fizycznych w drodze inkasa, wyznaczenia inkasentów i określenia wysokości wynagrodzenia za inkaso.</w:t>
      </w:r>
    </w:p>
    <w:p w:rsidR="00AC7D26" w:rsidRPr="00AC7D26" w:rsidRDefault="00AC7D26" w:rsidP="00AC7D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C7D26">
        <w:rPr>
          <w:rFonts w:ascii="Times New Roman" w:hAnsi="Times New Roman"/>
          <w:sz w:val="24"/>
          <w:szCs w:val="24"/>
        </w:rPr>
        <w:t>W wyniku przeprowadzonego głosowania Uchwała Nr XL</w:t>
      </w:r>
      <w:r w:rsidR="00460D3F">
        <w:rPr>
          <w:rFonts w:ascii="Times New Roman" w:hAnsi="Times New Roman"/>
          <w:sz w:val="24"/>
          <w:szCs w:val="24"/>
        </w:rPr>
        <w:t>II/226</w:t>
      </w:r>
      <w:r w:rsidRPr="00AC7D26">
        <w:rPr>
          <w:rFonts w:ascii="Times New Roman" w:hAnsi="Times New Roman"/>
          <w:sz w:val="24"/>
          <w:szCs w:val="24"/>
        </w:rPr>
        <w:t>/21</w:t>
      </w:r>
      <w:r w:rsidRPr="00AC7D26">
        <w:rPr>
          <w:rFonts w:ascii="Times New Roman" w:hAnsi="Times New Roman"/>
          <w:b/>
          <w:sz w:val="24"/>
          <w:szCs w:val="24"/>
        </w:rPr>
        <w:t xml:space="preserve"> </w:t>
      </w:r>
      <w:r w:rsidR="00460D3F">
        <w:rPr>
          <w:rFonts w:ascii="Times New Roman" w:hAnsi="Times New Roman"/>
          <w:sz w:val="24"/>
          <w:szCs w:val="24"/>
        </w:rPr>
        <w:t>Rady Gminy Korytnica z dnia 26</w:t>
      </w:r>
      <w:r w:rsidRPr="00AC7D26">
        <w:rPr>
          <w:rFonts w:ascii="Times New Roman" w:hAnsi="Times New Roman"/>
          <w:sz w:val="24"/>
          <w:szCs w:val="24"/>
        </w:rPr>
        <w:t xml:space="preserve"> listopada 2021 r. </w:t>
      </w:r>
      <w:r w:rsidR="00460D3F" w:rsidRPr="00460D3F">
        <w:rPr>
          <w:rFonts w:ascii="Times New Roman" w:hAnsi="Times New Roman"/>
          <w:sz w:val="24"/>
          <w:szCs w:val="24"/>
        </w:rPr>
        <w:t>zmieniająca uchwałę Nr VI/33/19 Rady Gminy Korytnica z dnia 22 marca 2019 r. w sprawie zarządzenia poboru podatków od osób fizycznych w drodze inkasa, wyznaczenia inkasentów i określenia wy</w:t>
      </w:r>
      <w:r w:rsidR="00460D3F">
        <w:rPr>
          <w:rFonts w:ascii="Times New Roman" w:hAnsi="Times New Roman"/>
          <w:sz w:val="24"/>
          <w:szCs w:val="24"/>
        </w:rPr>
        <w:t>sokości wynagrodzenia za inkaso</w:t>
      </w:r>
      <w:r w:rsidRPr="00AC7D26">
        <w:rPr>
          <w:rFonts w:ascii="Times New Roman" w:hAnsi="Times New Roman"/>
          <w:sz w:val="24"/>
          <w:szCs w:val="24"/>
        </w:rPr>
        <w:t>, została przyjęta liczbą głosów oddanych: „za” – 15, „przeciw” – 0, „wstrzymujących się” – 0.</w:t>
      </w:r>
    </w:p>
    <w:p w:rsidR="00AC7D26" w:rsidRPr="00AC7D26" w:rsidRDefault="00AC7D26" w:rsidP="00AC7D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C7D26">
        <w:rPr>
          <w:rFonts w:ascii="Times New Roman" w:hAnsi="Times New Roman"/>
          <w:sz w:val="24"/>
          <w:szCs w:val="24"/>
        </w:rPr>
        <w:lastRenderedPageBreak/>
        <w:t>Imienny wykaz głosowania</w:t>
      </w:r>
      <w:r w:rsidR="00460D3F">
        <w:rPr>
          <w:rFonts w:ascii="Times New Roman" w:hAnsi="Times New Roman"/>
          <w:sz w:val="24"/>
          <w:szCs w:val="24"/>
        </w:rPr>
        <w:t xml:space="preserve"> uchwały</w:t>
      </w:r>
      <w:r w:rsidRPr="00AC7D26">
        <w:rPr>
          <w:rFonts w:ascii="Times New Roman" w:hAnsi="Times New Roman"/>
          <w:sz w:val="24"/>
          <w:szCs w:val="24"/>
        </w:rPr>
        <w:t xml:space="preserve"> </w:t>
      </w:r>
      <w:r w:rsidR="00460D3F" w:rsidRPr="00460D3F">
        <w:rPr>
          <w:rFonts w:ascii="Times New Roman" w:hAnsi="Times New Roman"/>
          <w:sz w:val="24"/>
          <w:szCs w:val="24"/>
        </w:rPr>
        <w:t>zmieniająca uchwałę Nr VI/33/19 Rady Gminy Korytnica z dnia 22 marca 2019 r. w sprawie zarządzenia poboru podatków od osób fizycznych w drodze inkasa, wyznaczenia inkasentów i określenia wy</w:t>
      </w:r>
      <w:r w:rsidR="00460D3F">
        <w:rPr>
          <w:rFonts w:ascii="Times New Roman" w:hAnsi="Times New Roman"/>
          <w:sz w:val="24"/>
          <w:szCs w:val="24"/>
        </w:rPr>
        <w:t>sokości wynagrodzenia za inkaso</w:t>
      </w:r>
      <w:r w:rsidRPr="00AC7D26">
        <w:rPr>
          <w:rFonts w:ascii="Times New Roman" w:hAnsi="Times New Roman"/>
          <w:sz w:val="24"/>
          <w:szCs w:val="24"/>
        </w:rPr>
        <w:t>, stanowi załącznik Nr  XL</w:t>
      </w:r>
      <w:r>
        <w:rPr>
          <w:rFonts w:ascii="Times New Roman" w:hAnsi="Times New Roman"/>
          <w:sz w:val="24"/>
          <w:szCs w:val="24"/>
        </w:rPr>
        <w:t>I</w:t>
      </w:r>
      <w:r w:rsidR="00460D3F">
        <w:rPr>
          <w:rFonts w:ascii="Times New Roman" w:hAnsi="Times New Roman"/>
          <w:sz w:val="24"/>
          <w:szCs w:val="24"/>
        </w:rPr>
        <w:t>I/6</w:t>
      </w:r>
      <w:r w:rsidRPr="00AC7D26">
        <w:rPr>
          <w:rFonts w:ascii="Times New Roman" w:hAnsi="Times New Roman"/>
          <w:sz w:val="24"/>
          <w:szCs w:val="24"/>
        </w:rPr>
        <w:t>/2021  do niniejszego protokołu.</w:t>
      </w:r>
    </w:p>
    <w:p w:rsidR="001A384C" w:rsidRDefault="001A384C" w:rsidP="00461B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A384C" w:rsidRDefault="001A384C" w:rsidP="001A384C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A384C">
        <w:rPr>
          <w:rFonts w:ascii="Times New Roman" w:hAnsi="Times New Roman"/>
          <w:sz w:val="24"/>
          <w:szCs w:val="24"/>
          <w:u w:val="single"/>
        </w:rPr>
        <w:t>Punkt 8.</w:t>
      </w:r>
    </w:p>
    <w:p w:rsidR="00460D3F" w:rsidRDefault="00460D3F" w:rsidP="00AC7D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60D3F">
        <w:rPr>
          <w:rFonts w:ascii="Times New Roman" w:hAnsi="Times New Roman"/>
          <w:sz w:val="24"/>
          <w:szCs w:val="24"/>
        </w:rPr>
        <w:t>R. Krzysztof Wasikowski odczytał projekt uchwały</w:t>
      </w:r>
      <w:r w:rsidRPr="00460D3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60D3F">
        <w:rPr>
          <w:rFonts w:ascii="Times New Roman" w:hAnsi="Times New Roman"/>
          <w:sz w:val="24"/>
          <w:szCs w:val="24"/>
        </w:rPr>
        <w:t>zmieniająca uchwałę Nr VI/32/19 Rady Gminy Korytnica z dnia 22 marca 2019 r. w sprawie zarządzenia poboru opłaty za gospodarowanie odpadami komunalnymi w drodze inkasa, wyznaczenie inkasentów oraz określenia wynagrodzenia za inkaso.</w:t>
      </w:r>
    </w:p>
    <w:p w:rsidR="00AC7D26" w:rsidRPr="00AC7D26" w:rsidRDefault="00AC7D26" w:rsidP="00AC7D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C7D26">
        <w:rPr>
          <w:rFonts w:ascii="Times New Roman" w:hAnsi="Times New Roman"/>
          <w:sz w:val="24"/>
          <w:szCs w:val="24"/>
        </w:rPr>
        <w:t>W wyniku przeprowadzonego głosowania Uchwała Nr XL</w:t>
      </w:r>
      <w:r w:rsidR="00460D3F">
        <w:rPr>
          <w:rFonts w:ascii="Times New Roman" w:hAnsi="Times New Roman"/>
          <w:sz w:val="24"/>
          <w:szCs w:val="24"/>
        </w:rPr>
        <w:t>II/227</w:t>
      </w:r>
      <w:r w:rsidRPr="00AC7D26">
        <w:rPr>
          <w:rFonts w:ascii="Times New Roman" w:hAnsi="Times New Roman"/>
          <w:sz w:val="24"/>
          <w:szCs w:val="24"/>
        </w:rPr>
        <w:t>/21</w:t>
      </w:r>
      <w:r w:rsidRPr="00AC7D26">
        <w:rPr>
          <w:rFonts w:ascii="Times New Roman" w:hAnsi="Times New Roman"/>
          <w:b/>
          <w:sz w:val="24"/>
          <w:szCs w:val="24"/>
        </w:rPr>
        <w:t xml:space="preserve"> </w:t>
      </w:r>
      <w:r w:rsidR="00460D3F">
        <w:rPr>
          <w:rFonts w:ascii="Times New Roman" w:hAnsi="Times New Roman"/>
          <w:sz w:val="24"/>
          <w:szCs w:val="24"/>
        </w:rPr>
        <w:t>Rady Gminy Korytnica z dnia 26</w:t>
      </w:r>
      <w:r w:rsidRPr="00AC7D26">
        <w:rPr>
          <w:rFonts w:ascii="Times New Roman" w:hAnsi="Times New Roman"/>
          <w:sz w:val="24"/>
          <w:szCs w:val="24"/>
        </w:rPr>
        <w:t xml:space="preserve"> listopada 2021 r. </w:t>
      </w:r>
      <w:r w:rsidR="00460D3F" w:rsidRPr="00460D3F">
        <w:rPr>
          <w:rFonts w:ascii="Times New Roman" w:hAnsi="Times New Roman"/>
          <w:sz w:val="24"/>
          <w:szCs w:val="24"/>
        </w:rPr>
        <w:t>zmieniająca uchwałę Nr VI/32/19 Rady Gminy Korytnica z dnia 22 marca 2019 r. w sprawie zarządzenia poboru opłaty za gospodarowanie odpadami komunalnymi w drodze inkasa, wyznaczenie inkasentów oraz okr</w:t>
      </w:r>
      <w:r w:rsidR="00460D3F">
        <w:rPr>
          <w:rFonts w:ascii="Times New Roman" w:hAnsi="Times New Roman"/>
          <w:sz w:val="24"/>
          <w:szCs w:val="24"/>
        </w:rPr>
        <w:t xml:space="preserve">eślenia wynagrodzenia za inkaso </w:t>
      </w:r>
      <w:r w:rsidRPr="00AC7D26">
        <w:rPr>
          <w:rFonts w:ascii="Times New Roman" w:hAnsi="Times New Roman"/>
          <w:sz w:val="24"/>
          <w:szCs w:val="24"/>
        </w:rPr>
        <w:t>została przyjęta liczbą głosów oddanych: „za” – 15, „przeciw” – 0, „wstrzymujących się” – 0.</w:t>
      </w:r>
    </w:p>
    <w:p w:rsidR="00AC7D26" w:rsidRPr="00AC7D26" w:rsidRDefault="00AC7D26" w:rsidP="00AC7D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C7D26">
        <w:rPr>
          <w:rFonts w:ascii="Times New Roman" w:hAnsi="Times New Roman"/>
          <w:sz w:val="24"/>
          <w:szCs w:val="24"/>
        </w:rPr>
        <w:t xml:space="preserve">Imienny wykaz głosowania </w:t>
      </w:r>
      <w:r w:rsidR="00460D3F">
        <w:rPr>
          <w:rFonts w:ascii="Times New Roman" w:hAnsi="Times New Roman"/>
          <w:sz w:val="24"/>
          <w:szCs w:val="24"/>
        </w:rPr>
        <w:t xml:space="preserve">uchwały </w:t>
      </w:r>
      <w:r w:rsidR="00460D3F" w:rsidRPr="00460D3F">
        <w:rPr>
          <w:rFonts w:ascii="Times New Roman" w:hAnsi="Times New Roman"/>
          <w:sz w:val="24"/>
          <w:szCs w:val="24"/>
        </w:rPr>
        <w:t>zmieniająca uchwałę Nr VI/32/19 Rady Gminy Korytnica z dnia 22 marca 2019 r. w sprawie zarządzenia poboru opłaty za gospodarowanie odpadami komunalnymi w drodze inkasa, wyznaczenie inkasentów oraz określenia wynagrodzenia za inkaso.</w:t>
      </w:r>
      <w:r w:rsidRPr="00AC7D26">
        <w:rPr>
          <w:rFonts w:ascii="Times New Roman" w:hAnsi="Times New Roman"/>
          <w:sz w:val="24"/>
          <w:szCs w:val="24"/>
        </w:rPr>
        <w:t>, stanowi załącznik Nr  XL</w:t>
      </w:r>
      <w:r w:rsidR="00460D3F">
        <w:rPr>
          <w:rFonts w:ascii="Times New Roman" w:hAnsi="Times New Roman"/>
          <w:sz w:val="24"/>
          <w:szCs w:val="24"/>
        </w:rPr>
        <w:t>II/7</w:t>
      </w:r>
      <w:r w:rsidRPr="00AC7D26">
        <w:rPr>
          <w:rFonts w:ascii="Times New Roman" w:hAnsi="Times New Roman"/>
          <w:sz w:val="24"/>
          <w:szCs w:val="24"/>
        </w:rPr>
        <w:t>/2021  do niniejszego protokołu.</w:t>
      </w:r>
    </w:p>
    <w:p w:rsidR="00AC7D26" w:rsidRDefault="00AC7D26" w:rsidP="00E87918">
      <w:pPr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1A384C" w:rsidRDefault="001A384C" w:rsidP="00461BE0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87918">
        <w:rPr>
          <w:rFonts w:ascii="Times New Roman" w:hAnsi="Times New Roman"/>
          <w:sz w:val="24"/>
          <w:szCs w:val="24"/>
          <w:u w:val="single"/>
        </w:rPr>
        <w:t>Punkt 9.</w:t>
      </w:r>
    </w:p>
    <w:p w:rsidR="00AC7D26" w:rsidRDefault="00460D3F" w:rsidP="00AC7D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60D3F">
        <w:rPr>
          <w:rFonts w:ascii="Times New Roman" w:hAnsi="Times New Roman"/>
          <w:sz w:val="24"/>
          <w:szCs w:val="24"/>
        </w:rPr>
        <w:t>R. Krzysztof Wasikowski odczytał projekt</w:t>
      </w:r>
      <w:r>
        <w:rPr>
          <w:rFonts w:ascii="Times New Roman" w:hAnsi="Times New Roman"/>
          <w:sz w:val="24"/>
          <w:szCs w:val="24"/>
        </w:rPr>
        <w:t xml:space="preserve"> </w:t>
      </w:r>
      <w:r w:rsidR="00AC7D26" w:rsidRPr="00AC7D26">
        <w:rPr>
          <w:rFonts w:ascii="Times New Roman" w:hAnsi="Times New Roman"/>
          <w:sz w:val="24"/>
          <w:szCs w:val="24"/>
        </w:rPr>
        <w:t xml:space="preserve">uchwały w sprawie </w:t>
      </w:r>
      <w:r w:rsidRPr="00460D3F">
        <w:rPr>
          <w:rFonts w:ascii="Times New Roman" w:hAnsi="Times New Roman"/>
          <w:sz w:val="24"/>
          <w:szCs w:val="24"/>
        </w:rPr>
        <w:t>ustalenia wynagrodzenia Wójta Gminy Korytnica.</w:t>
      </w:r>
    </w:p>
    <w:p w:rsidR="00FC7C20" w:rsidRDefault="00FC7C20" w:rsidP="00AC7D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. Lidia Rowicka zapytała czy podwyżka dotyczy również zastępcy Wójta.</w:t>
      </w:r>
    </w:p>
    <w:p w:rsidR="00FC7C20" w:rsidRPr="00AC7D26" w:rsidRDefault="00FC7C20" w:rsidP="00AC7D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Przewodniczący odpowiedział, że nie.</w:t>
      </w:r>
    </w:p>
    <w:p w:rsidR="00AC7D26" w:rsidRPr="00AC7D26" w:rsidRDefault="00AC7D26" w:rsidP="00AC7D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C7D26">
        <w:rPr>
          <w:rFonts w:ascii="Times New Roman" w:hAnsi="Times New Roman"/>
          <w:sz w:val="24"/>
          <w:szCs w:val="24"/>
        </w:rPr>
        <w:t>W wyniku przeprowadzonego głosowania Uchwała Nr XL</w:t>
      </w:r>
      <w:r w:rsidR="00460D3F">
        <w:rPr>
          <w:rFonts w:ascii="Times New Roman" w:hAnsi="Times New Roman"/>
          <w:sz w:val="24"/>
          <w:szCs w:val="24"/>
        </w:rPr>
        <w:t>II/228</w:t>
      </w:r>
      <w:r w:rsidRPr="00AC7D26">
        <w:rPr>
          <w:rFonts w:ascii="Times New Roman" w:hAnsi="Times New Roman"/>
          <w:sz w:val="24"/>
          <w:szCs w:val="24"/>
        </w:rPr>
        <w:t>/21</w:t>
      </w:r>
      <w:r w:rsidRPr="00AC7D26">
        <w:rPr>
          <w:rFonts w:ascii="Times New Roman" w:hAnsi="Times New Roman"/>
          <w:b/>
          <w:sz w:val="24"/>
          <w:szCs w:val="24"/>
        </w:rPr>
        <w:t xml:space="preserve"> </w:t>
      </w:r>
      <w:r w:rsidR="00460D3F">
        <w:rPr>
          <w:rFonts w:ascii="Times New Roman" w:hAnsi="Times New Roman"/>
          <w:sz w:val="24"/>
          <w:szCs w:val="24"/>
        </w:rPr>
        <w:t>Rady Gminy Korytnica z dnia 26</w:t>
      </w:r>
      <w:r w:rsidRPr="00AC7D26">
        <w:rPr>
          <w:rFonts w:ascii="Times New Roman" w:hAnsi="Times New Roman"/>
          <w:sz w:val="24"/>
          <w:szCs w:val="24"/>
        </w:rPr>
        <w:t xml:space="preserve"> listopada 2021 r. w sprawie</w:t>
      </w:r>
      <w:r w:rsidR="00460D3F">
        <w:rPr>
          <w:rFonts w:ascii="Times New Roman" w:hAnsi="Times New Roman"/>
          <w:sz w:val="24"/>
          <w:szCs w:val="24"/>
        </w:rPr>
        <w:t xml:space="preserve"> </w:t>
      </w:r>
      <w:r w:rsidR="00460D3F" w:rsidRPr="00460D3F">
        <w:rPr>
          <w:rFonts w:ascii="Times New Roman" w:hAnsi="Times New Roman"/>
          <w:sz w:val="24"/>
          <w:szCs w:val="24"/>
        </w:rPr>
        <w:t>ustalenia wyna</w:t>
      </w:r>
      <w:r w:rsidR="00460D3F">
        <w:rPr>
          <w:rFonts w:ascii="Times New Roman" w:hAnsi="Times New Roman"/>
          <w:sz w:val="24"/>
          <w:szCs w:val="24"/>
        </w:rPr>
        <w:t>grodzenia Wójta Gminy Korytnica</w:t>
      </w:r>
      <w:r w:rsidRPr="00AC7D26">
        <w:rPr>
          <w:rFonts w:ascii="Times New Roman" w:hAnsi="Times New Roman"/>
          <w:sz w:val="24"/>
          <w:szCs w:val="24"/>
        </w:rPr>
        <w:t>, została przyjęta liczbą głosów oddanych: „za” – 15, „przeciw” – 0, „wstrzymujących się” – 0.</w:t>
      </w:r>
    </w:p>
    <w:p w:rsidR="00AC7D26" w:rsidRPr="00AC7D26" w:rsidRDefault="00AC7D26" w:rsidP="00AC7D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C7D26">
        <w:rPr>
          <w:rFonts w:ascii="Times New Roman" w:hAnsi="Times New Roman"/>
          <w:sz w:val="24"/>
          <w:szCs w:val="24"/>
        </w:rPr>
        <w:t>Imienny wykaz głosowania w sprawie przekaz</w:t>
      </w:r>
      <w:r>
        <w:rPr>
          <w:rFonts w:ascii="Times New Roman" w:hAnsi="Times New Roman"/>
          <w:sz w:val="24"/>
          <w:szCs w:val="24"/>
        </w:rPr>
        <w:t>ania wniosku</w:t>
      </w:r>
      <w:r w:rsidRPr="00AC7D26">
        <w:rPr>
          <w:rFonts w:ascii="Times New Roman" w:hAnsi="Times New Roman"/>
          <w:sz w:val="24"/>
          <w:szCs w:val="24"/>
        </w:rPr>
        <w:t>, stanowi załącznik Nr  XL</w:t>
      </w:r>
      <w:r w:rsidR="00460D3F">
        <w:rPr>
          <w:rFonts w:ascii="Times New Roman" w:hAnsi="Times New Roman"/>
          <w:sz w:val="24"/>
          <w:szCs w:val="24"/>
        </w:rPr>
        <w:t>II/8</w:t>
      </w:r>
      <w:r w:rsidRPr="00AC7D26">
        <w:rPr>
          <w:rFonts w:ascii="Times New Roman" w:hAnsi="Times New Roman"/>
          <w:sz w:val="24"/>
          <w:szCs w:val="24"/>
        </w:rPr>
        <w:t>/2021  do niniejszego protokołu.</w:t>
      </w:r>
    </w:p>
    <w:p w:rsidR="00AC7D26" w:rsidRDefault="00AC7D26" w:rsidP="00461B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24C21" w:rsidRPr="005A3094" w:rsidRDefault="00624C21" w:rsidP="00461BE0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A3094">
        <w:rPr>
          <w:rFonts w:ascii="Times New Roman" w:hAnsi="Times New Roman"/>
          <w:sz w:val="24"/>
          <w:szCs w:val="24"/>
          <w:u w:val="single"/>
        </w:rPr>
        <w:t>Punkt 10.</w:t>
      </w:r>
    </w:p>
    <w:p w:rsidR="00274E9B" w:rsidRDefault="00AC7D26" w:rsidP="00AC7D26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pl-PL"/>
        </w:rPr>
      </w:pPr>
      <w:r w:rsidRPr="00AC7D26">
        <w:rPr>
          <w:rFonts w:ascii="Times New Roman" w:eastAsiaTheme="minorHAnsi" w:hAnsi="Times New Roman"/>
          <w:sz w:val="24"/>
          <w:szCs w:val="24"/>
          <w:lang w:eastAsia="pl-PL"/>
        </w:rPr>
        <w:t xml:space="preserve">R. </w:t>
      </w:r>
      <w:r w:rsidR="00274E9B">
        <w:rPr>
          <w:rFonts w:ascii="Times New Roman" w:eastAsiaTheme="minorHAnsi" w:hAnsi="Times New Roman"/>
          <w:sz w:val="24"/>
          <w:szCs w:val="24"/>
          <w:lang w:eastAsia="pl-PL"/>
        </w:rPr>
        <w:t>Emilia Cholerzyńska</w:t>
      </w:r>
      <w:r w:rsidRPr="00AC7D26">
        <w:rPr>
          <w:rFonts w:ascii="Times New Roman" w:eastAsiaTheme="minorHAnsi" w:hAnsi="Times New Roman"/>
          <w:sz w:val="24"/>
          <w:szCs w:val="24"/>
          <w:lang w:eastAsia="pl-PL"/>
        </w:rPr>
        <w:t xml:space="preserve"> odczytała opinię Komisji Skarg, Wniosków i Petycji w sprawie </w:t>
      </w:r>
      <w:r w:rsidR="00274E9B" w:rsidRPr="00274E9B">
        <w:rPr>
          <w:rFonts w:ascii="Times New Roman" w:eastAsiaTheme="minorHAnsi" w:hAnsi="Times New Roman"/>
          <w:sz w:val="24"/>
          <w:szCs w:val="24"/>
          <w:lang w:eastAsia="pl-PL"/>
        </w:rPr>
        <w:t>rozpatrzenia skargi na Wójta Gminy Korytnica</w:t>
      </w:r>
      <w:r w:rsidR="00274E9B">
        <w:rPr>
          <w:rFonts w:ascii="Times New Roman" w:eastAsiaTheme="minorHAnsi" w:hAnsi="Times New Roman"/>
          <w:sz w:val="24"/>
          <w:szCs w:val="24"/>
          <w:lang w:eastAsia="pl-PL"/>
        </w:rPr>
        <w:t>.</w:t>
      </w:r>
    </w:p>
    <w:p w:rsidR="00AC7D26" w:rsidRPr="00AC7D26" w:rsidRDefault="00274E9B" w:rsidP="00AC7D26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pl-PL"/>
        </w:rPr>
      </w:pPr>
      <w:r w:rsidRPr="00274E9B">
        <w:rPr>
          <w:rFonts w:ascii="Times New Roman" w:eastAsiaTheme="minorHAnsi" w:hAnsi="Times New Roman"/>
          <w:sz w:val="24"/>
          <w:szCs w:val="24"/>
          <w:lang w:eastAsia="pl-PL"/>
        </w:rPr>
        <w:lastRenderedPageBreak/>
        <w:t xml:space="preserve"> </w:t>
      </w:r>
      <w:r w:rsidR="00AC7D26" w:rsidRPr="00AC7D26">
        <w:rPr>
          <w:rFonts w:ascii="Times New Roman" w:eastAsiaTheme="minorHAnsi" w:hAnsi="Times New Roman"/>
          <w:sz w:val="24"/>
          <w:szCs w:val="24"/>
          <w:lang w:eastAsia="pl-PL"/>
        </w:rPr>
        <w:t xml:space="preserve">R. </w:t>
      </w:r>
      <w:r>
        <w:rPr>
          <w:rFonts w:ascii="Times New Roman" w:eastAsiaTheme="minorHAnsi" w:hAnsi="Times New Roman"/>
          <w:sz w:val="24"/>
          <w:szCs w:val="24"/>
          <w:lang w:eastAsia="pl-PL"/>
        </w:rPr>
        <w:t>Emilia Cholerzyńska</w:t>
      </w:r>
      <w:r w:rsidR="00AC7D26" w:rsidRPr="00AC7D26">
        <w:rPr>
          <w:rFonts w:ascii="Times New Roman" w:eastAsiaTheme="minorHAnsi" w:hAnsi="Times New Roman"/>
          <w:sz w:val="24"/>
          <w:szCs w:val="24"/>
          <w:lang w:eastAsia="pl-PL"/>
        </w:rPr>
        <w:t xml:space="preserve"> odczytała projekt uchwały w sprawie </w:t>
      </w:r>
      <w:r w:rsidRPr="00274E9B">
        <w:rPr>
          <w:rFonts w:ascii="Times New Roman" w:eastAsiaTheme="minorHAnsi" w:hAnsi="Times New Roman"/>
          <w:sz w:val="24"/>
          <w:szCs w:val="24"/>
          <w:lang w:eastAsia="pl-PL"/>
        </w:rPr>
        <w:t>rozpatrzenia skargi na Wójta Gminy Korytnica</w:t>
      </w:r>
      <w:r>
        <w:rPr>
          <w:rFonts w:ascii="Times New Roman" w:eastAsiaTheme="minorHAnsi" w:hAnsi="Times New Roman"/>
          <w:sz w:val="24"/>
          <w:szCs w:val="24"/>
          <w:lang w:eastAsia="pl-PL"/>
        </w:rPr>
        <w:t>.</w:t>
      </w:r>
    </w:p>
    <w:p w:rsidR="00AC7D26" w:rsidRPr="00AC7D26" w:rsidRDefault="00AC7D26" w:rsidP="00AC7D26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pl-PL"/>
        </w:rPr>
      </w:pPr>
      <w:r w:rsidRPr="00AC7D26">
        <w:rPr>
          <w:rFonts w:ascii="Times New Roman" w:eastAsiaTheme="minorHAnsi" w:hAnsi="Times New Roman"/>
          <w:sz w:val="24"/>
          <w:szCs w:val="24"/>
          <w:lang w:eastAsia="pl-PL"/>
        </w:rPr>
        <w:t>W wyniku przeprowadzonego głosowania Uchwała Nr XL</w:t>
      </w:r>
      <w:r w:rsidR="00274E9B">
        <w:rPr>
          <w:rFonts w:ascii="Times New Roman" w:eastAsiaTheme="minorHAnsi" w:hAnsi="Times New Roman"/>
          <w:sz w:val="24"/>
          <w:szCs w:val="24"/>
          <w:lang w:eastAsia="pl-PL"/>
        </w:rPr>
        <w:t>II/229</w:t>
      </w:r>
      <w:r w:rsidRPr="00AC7D26">
        <w:rPr>
          <w:rFonts w:ascii="Times New Roman" w:eastAsiaTheme="minorHAnsi" w:hAnsi="Times New Roman"/>
          <w:sz w:val="24"/>
          <w:szCs w:val="24"/>
          <w:lang w:eastAsia="pl-PL"/>
        </w:rPr>
        <w:t>/21</w:t>
      </w:r>
      <w:r w:rsidRPr="00AC7D26">
        <w:rPr>
          <w:rFonts w:ascii="Times New Roman" w:eastAsiaTheme="minorHAnsi" w:hAnsi="Times New Roman"/>
          <w:b/>
          <w:sz w:val="24"/>
          <w:szCs w:val="24"/>
          <w:lang w:eastAsia="pl-PL"/>
        </w:rPr>
        <w:t xml:space="preserve"> </w:t>
      </w:r>
      <w:r w:rsidR="00274E9B">
        <w:rPr>
          <w:rFonts w:ascii="Times New Roman" w:eastAsiaTheme="minorHAnsi" w:hAnsi="Times New Roman"/>
          <w:sz w:val="24"/>
          <w:szCs w:val="24"/>
          <w:lang w:eastAsia="pl-PL"/>
        </w:rPr>
        <w:t>Rady Gminy Korytnica z dnia 26</w:t>
      </w:r>
      <w:r w:rsidRPr="00AC7D26">
        <w:rPr>
          <w:rFonts w:ascii="Times New Roman" w:eastAsiaTheme="minorHAnsi" w:hAnsi="Times New Roman"/>
          <w:sz w:val="24"/>
          <w:szCs w:val="24"/>
          <w:lang w:eastAsia="pl-PL"/>
        </w:rPr>
        <w:t xml:space="preserve"> listopada 2021 r. w sprawie </w:t>
      </w:r>
      <w:r w:rsidR="00274E9B" w:rsidRPr="00274E9B">
        <w:rPr>
          <w:rFonts w:ascii="Times New Roman" w:eastAsiaTheme="minorHAnsi" w:hAnsi="Times New Roman"/>
          <w:sz w:val="24"/>
          <w:szCs w:val="24"/>
          <w:lang w:eastAsia="pl-PL"/>
        </w:rPr>
        <w:t>rozpatrzenia skargi na Wójta Gminy Korytnica</w:t>
      </w:r>
      <w:r w:rsidRPr="00AC7D26">
        <w:rPr>
          <w:rFonts w:ascii="Times New Roman" w:eastAsiaTheme="minorHAnsi" w:hAnsi="Times New Roman"/>
          <w:sz w:val="24"/>
          <w:szCs w:val="24"/>
          <w:lang w:eastAsia="pl-PL"/>
        </w:rPr>
        <w:t>, została przyjęta liczbą głosów oddanych: „za” – 15, „przeciw” – 0, „wstrzymujących się” – 0.</w:t>
      </w:r>
    </w:p>
    <w:p w:rsidR="00AC7D26" w:rsidRPr="00AC7D26" w:rsidRDefault="00AC7D26" w:rsidP="00AC7D26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pl-PL"/>
        </w:rPr>
      </w:pPr>
      <w:r w:rsidRPr="00AC7D26">
        <w:rPr>
          <w:rFonts w:ascii="Times New Roman" w:eastAsiaTheme="minorHAnsi" w:hAnsi="Times New Roman"/>
          <w:sz w:val="24"/>
          <w:szCs w:val="24"/>
          <w:lang w:eastAsia="pl-PL"/>
        </w:rPr>
        <w:t xml:space="preserve">Imienny wykaz głosowania w sprawie </w:t>
      </w:r>
      <w:r w:rsidR="00274E9B" w:rsidRPr="00274E9B">
        <w:rPr>
          <w:rFonts w:ascii="Times New Roman" w:eastAsiaTheme="minorHAnsi" w:hAnsi="Times New Roman"/>
          <w:sz w:val="24"/>
          <w:szCs w:val="24"/>
          <w:lang w:eastAsia="pl-PL"/>
        </w:rPr>
        <w:t>rozpatrzenia skargi na Wójta Gminy Korytnica</w:t>
      </w:r>
      <w:r w:rsidRPr="00AC7D26">
        <w:rPr>
          <w:rFonts w:ascii="Times New Roman" w:eastAsiaTheme="minorHAnsi" w:hAnsi="Times New Roman"/>
          <w:sz w:val="24"/>
          <w:szCs w:val="24"/>
          <w:lang w:eastAsia="pl-PL"/>
        </w:rPr>
        <w:t>, stanowi załącznik Nr  XL</w:t>
      </w:r>
      <w:r>
        <w:rPr>
          <w:rFonts w:ascii="Times New Roman" w:eastAsiaTheme="minorHAnsi" w:hAnsi="Times New Roman"/>
          <w:sz w:val="24"/>
          <w:szCs w:val="24"/>
          <w:lang w:eastAsia="pl-PL"/>
        </w:rPr>
        <w:t>I</w:t>
      </w:r>
      <w:r w:rsidR="00274E9B">
        <w:rPr>
          <w:rFonts w:ascii="Times New Roman" w:eastAsiaTheme="minorHAnsi" w:hAnsi="Times New Roman"/>
          <w:sz w:val="24"/>
          <w:szCs w:val="24"/>
          <w:lang w:eastAsia="pl-PL"/>
        </w:rPr>
        <w:t>I/9</w:t>
      </w:r>
      <w:r w:rsidRPr="00AC7D26">
        <w:rPr>
          <w:rFonts w:ascii="Times New Roman" w:eastAsiaTheme="minorHAnsi" w:hAnsi="Times New Roman"/>
          <w:sz w:val="24"/>
          <w:szCs w:val="24"/>
          <w:lang w:eastAsia="pl-PL"/>
        </w:rPr>
        <w:t>/2021  do niniejszego protokołu.</w:t>
      </w:r>
    </w:p>
    <w:p w:rsidR="00120FEA" w:rsidRPr="00120FEA" w:rsidRDefault="00120FEA" w:rsidP="00461B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1BE0" w:rsidRPr="00624C21" w:rsidRDefault="00624C21" w:rsidP="00461BE0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24C21">
        <w:rPr>
          <w:rFonts w:ascii="Times New Roman" w:hAnsi="Times New Roman"/>
          <w:sz w:val="24"/>
          <w:szCs w:val="24"/>
          <w:u w:val="single"/>
        </w:rPr>
        <w:t>Punkt 11.</w:t>
      </w:r>
    </w:p>
    <w:p w:rsidR="00AC7D26" w:rsidRPr="00AC7D26" w:rsidRDefault="00AC7D26" w:rsidP="00AC7D26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pl-PL"/>
        </w:rPr>
      </w:pPr>
      <w:r w:rsidRPr="00AC7D26">
        <w:rPr>
          <w:rFonts w:ascii="Times New Roman" w:eastAsiaTheme="minorHAnsi" w:hAnsi="Times New Roman"/>
          <w:sz w:val="24"/>
          <w:szCs w:val="24"/>
          <w:lang w:eastAsia="pl-PL"/>
        </w:rPr>
        <w:t xml:space="preserve">R. </w:t>
      </w:r>
      <w:r w:rsidR="008B756C">
        <w:rPr>
          <w:rFonts w:ascii="Times New Roman" w:eastAsiaTheme="minorHAnsi" w:hAnsi="Times New Roman"/>
          <w:sz w:val="24"/>
          <w:szCs w:val="24"/>
          <w:lang w:eastAsia="pl-PL"/>
        </w:rPr>
        <w:t>Piotr Sokulski odczytał</w:t>
      </w:r>
      <w:r w:rsidRPr="00AC7D26">
        <w:rPr>
          <w:rFonts w:ascii="Times New Roman" w:eastAsiaTheme="minorHAnsi" w:hAnsi="Times New Roman"/>
          <w:sz w:val="24"/>
          <w:szCs w:val="24"/>
          <w:lang w:eastAsia="pl-PL"/>
        </w:rPr>
        <w:t xml:space="preserve"> projekt uchwały w sprawie </w:t>
      </w:r>
      <w:r w:rsidR="008B756C" w:rsidRPr="008B756C">
        <w:rPr>
          <w:rFonts w:ascii="Times New Roman" w:eastAsiaTheme="minorHAnsi" w:hAnsi="Times New Roman"/>
          <w:sz w:val="24"/>
          <w:szCs w:val="24"/>
          <w:lang w:eastAsia="pl-PL"/>
        </w:rPr>
        <w:t>wyrażenia zgody na odpłatne ustanowienie służebności przesyłu na nieruchomości, stanowiącej własność Gminy Korytnica.</w:t>
      </w:r>
    </w:p>
    <w:p w:rsidR="00AC7D26" w:rsidRPr="00AC7D26" w:rsidRDefault="00AC7D26" w:rsidP="00AC7D26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pl-PL"/>
        </w:rPr>
      </w:pPr>
      <w:r w:rsidRPr="00AC7D26">
        <w:rPr>
          <w:rFonts w:ascii="Times New Roman" w:eastAsiaTheme="minorHAnsi" w:hAnsi="Times New Roman"/>
          <w:sz w:val="24"/>
          <w:szCs w:val="24"/>
          <w:lang w:eastAsia="pl-PL"/>
        </w:rPr>
        <w:t>W wyniku przeprowadzonego głosowania Uchwała Nr XL</w:t>
      </w:r>
      <w:r w:rsidR="008B756C">
        <w:rPr>
          <w:rFonts w:ascii="Times New Roman" w:eastAsiaTheme="minorHAnsi" w:hAnsi="Times New Roman"/>
          <w:sz w:val="24"/>
          <w:szCs w:val="24"/>
          <w:lang w:eastAsia="pl-PL"/>
        </w:rPr>
        <w:t>II/230</w:t>
      </w:r>
      <w:r w:rsidRPr="00AC7D26">
        <w:rPr>
          <w:rFonts w:ascii="Times New Roman" w:eastAsiaTheme="minorHAnsi" w:hAnsi="Times New Roman"/>
          <w:sz w:val="24"/>
          <w:szCs w:val="24"/>
          <w:lang w:eastAsia="pl-PL"/>
        </w:rPr>
        <w:t>/21</w:t>
      </w:r>
      <w:r w:rsidRPr="00AC7D26">
        <w:rPr>
          <w:rFonts w:ascii="Times New Roman" w:eastAsiaTheme="minorHAnsi" w:hAnsi="Times New Roman"/>
          <w:b/>
          <w:sz w:val="24"/>
          <w:szCs w:val="24"/>
          <w:lang w:eastAsia="pl-PL"/>
        </w:rPr>
        <w:t xml:space="preserve"> </w:t>
      </w:r>
      <w:r w:rsidR="008B756C">
        <w:rPr>
          <w:rFonts w:ascii="Times New Roman" w:eastAsiaTheme="minorHAnsi" w:hAnsi="Times New Roman"/>
          <w:sz w:val="24"/>
          <w:szCs w:val="24"/>
          <w:lang w:eastAsia="pl-PL"/>
        </w:rPr>
        <w:t>Rady Gminy Korytnica z dnia 26</w:t>
      </w:r>
      <w:r w:rsidRPr="00AC7D26">
        <w:rPr>
          <w:rFonts w:ascii="Times New Roman" w:eastAsiaTheme="minorHAnsi" w:hAnsi="Times New Roman"/>
          <w:sz w:val="24"/>
          <w:szCs w:val="24"/>
          <w:lang w:eastAsia="pl-PL"/>
        </w:rPr>
        <w:t xml:space="preserve"> listopada 2021 r. w sprawie </w:t>
      </w:r>
      <w:r w:rsidR="008B756C" w:rsidRPr="008B756C">
        <w:rPr>
          <w:rFonts w:ascii="Times New Roman" w:eastAsiaTheme="minorHAnsi" w:hAnsi="Times New Roman"/>
          <w:sz w:val="24"/>
          <w:szCs w:val="24"/>
          <w:lang w:eastAsia="pl-PL"/>
        </w:rPr>
        <w:t>wyrażenia zgody na odpłatne ustanowienie służebności przesyłu na nieruchomości, stano</w:t>
      </w:r>
      <w:r w:rsidR="008B756C">
        <w:rPr>
          <w:rFonts w:ascii="Times New Roman" w:eastAsiaTheme="minorHAnsi" w:hAnsi="Times New Roman"/>
          <w:sz w:val="24"/>
          <w:szCs w:val="24"/>
          <w:lang w:eastAsia="pl-PL"/>
        </w:rPr>
        <w:t>wiącej własność Gminy Korytnica</w:t>
      </w:r>
      <w:r w:rsidRPr="00AC7D26">
        <w:rPr>
          <w:rFonts w:ascii="Times New Roman" w:eastAsiaTheme="minorHAnsi" w:hAnsi="Times New Roman"/>
          <w:sz w:val="24"/>
          <w:szCs w:val="24"/>
          <w:lang w:eastAsia="pl-PL"/>
        </w:rPr>
        <w:t>, została przyjęta liczbą głosów oddanych: „za” – 15, „przeciw” – 0, „wstrzymujących się” – 0.</w:t>
      </w:r>
    </w:p>
    <w:p w:rsidR="00AC7D26" w:rsidRPr="00AC7D26" w:rsidRDefault="00AC7D26" w:rsidP="00AC7D26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pl-PL"/>
        </w:rPr>
      </w:pPr>
      <w:r w:rsidRPr="00AC7D26">
        <w:rPr>
          <w:rFonts w:ascii="Times New Roman" w:eastAsiaTheme="minorHAnsi" w:hAnsi="Times New Roman"/>
          <w:sz w:val="24"/>
          <w:szCs w:val="24"/>
          <w:lang w:eastAsia="pl-PL"/>
        </w:rPr>
        <w:t xml:space="preserve">Imienny wykaz głosowania w sprawie </w:t>
      </w:r>
      <w:r w:rsidR="008B756C" w:rsidRPr="008B756C">
        <w:rPr>
          <w:rFonts w:ascii="Times New Roman" w:eastAsiaTheme="minorHAnsi" w:hAnsi="Times New Roman"/>
          <w:sz w:val="24"/>
          <w:szCs w:val="24"/>
          <w:lang w:eastAsia="pl-PL"/>
        </w:rPr>
        <w:t>wyrażenia zgody na odpłatne ustanowienie służebności przesyłu na nieruchomości, stano</w:t>
      </w:r>
      <w:r w:rsidR="008B756C">
        <w:rPr>
          <w:rFonts w:ascii="Times New Roman" w:eastAsiaTheme="minorHAnsi" w:hAnsi="Times New Roman"/>
          <w:sz w:val="24"/>
          <w:szCs w:val="24"/>
          <w:lang w:eastAsia="pl-PL"/>
        </w:rPr>
        <w:t>wiącej własność Gminy Korytnica</w:t>
      </w:r>
      <w:r w:rsidRPr="00AC7D26">
        <w:rPr>
          <w:rFonts w:ascii="Times New Roman" w:eastAsiaTheme="minorHAnsi" w:hAnsi="Times New Roman"/>
          <w:sz w:val="24"/>
          <w:szCs w:val="24"/>
          <w:lang w:eastAsia="pl-PL"/>
        </w:rPr>
        <w:t>, stanowi załącznik Nr  XL</w:t>
      </w:r>
      <w:r>
        <w:rPr>
          <w:rFonts w:ascii="Times New Roman" w:eastAsiaTheme="minorHAnsi" w:hAnsi="Times New Roman"/>
          <w:sz w:val="24"/>
          <w:szCs w:val="24"/>
          <w:lang w:eastAsia="pl-PL"/>
        </w:rPr>
        <w:t>I</w:t>
      </w:r>
      <w:r w:rsidR="008B756C">
        <w:rPr>
          <w:rFonts w:ascii="Times New Roman" w:eastAsiaTheme="minorHAnsi" w:hAnsi="Times New Roman"/>
          <w:sz w:val="24"/>
          <w:szCs w:val="24"/>
          <w:lang w:eastAsia="pl-PL"/>
        </w:rPr>
        <w:t>I/10</w:t>
      </w:r>
      <w:r w:rsidRPr="00AC7D26">
        <w:rPr>
          <w:rFonts w:ascii="Times New Roman" w:eastAsiaTheme="minorHAnsi" w:hAnsi="Times New Roman"/>
          <w:sz w:val="24"/>
          <w:szCs w:val="24"/>
          <w:lang w:eastAsia="pl-PL"/>
        </w:rPr>
        <w:t>/2021  do niniejszego protokołu.</w:t>
      </w:r>
    </w:p>
    <w:p w:rsidR="00AC7D26" w:rsidRDefault="00AC7D26" w:rsidP="00CC229D">
      <w:pPr>
        <w:pStyle w:val="Tekstpodstawowy"/>
        <w:spacing w:line="360" w:lineRule="auto"/>
        <w:jc w:val="both"/>
        <w:rPr>
          <w:rFonts w:ascii="Times New Roman" w:hAnsi="Times New Roman" w:cs="Times New Roman"/>
          <w:szCs w:val="24"/>
          <w:u w:val="single"/>
        </w:rPr>
      </w:pPr>
    </w:p>
    <w:p w:rsidR="00C8504D" w:rsidRDefault="00624C21" w:rsidP="00CC229D">
      <w:pPr>
        <w:pStyle w:val="Tekstpodstawowy"/>
        <w:spacing w:line="360" w:lineRule="auto"/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  <w:u w:val="single"/>
        </w:rPr>
        <w:t>Punkt 12</w:t>
      </w:r>
      <w:r w:rsidR="00461BE0" w:rsidRPr="00F13673">
        <w:rPr>
          <w:rFonts w:ascii="Times New Roman" w:hAnsi="Times New Roman" w:cs="Times New Roman"/>
          <w:szCs w:val="24"/>
          <w:u w:val="single"/>
        </w:rPr>
        <w:t>.</w:t>
      </w:r>
    </w:p>
    <w:p w:rsidR="008B756C" w:rsidRDefault="00ED64A9" w:rsidP="008B756C">
      <w:pPr>
        <w:pStyle w:val="Tekstpodstawowy"/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. Wójt dodał, że w grudniu chcemy zrobić dwie sesje, jeżeli dostaniemy opinie o budżecie z RIO to przed świętami uchwalimy budżet</w:t>
      </w:r>
      <w:r w:rsidR="005763ED">
        <w:rPr>
          <w:rFonts w:ascii="Times New Roman" w:hAnsi="Times New Roman" w:cs="Times New Roman"/>
          <w:szCs w:val="24"/>
        </w:rPr>
        <w:t>, a w ostatnim tygodniu zwołać jeszcze jedna sesję żeby wprowadzić pieniądze, które dostaliśmy z ładu i na kanalizacje oraz wodociągi, żebyśmy mogli od stycznia nimi dysponować.</w:t>
      </w:r>
    </w:p>
    <w:p w:rsidR="005763ED" w:rsidRPr="007E7CA1" w:rsidRDefault="005763ED" w:rsidP="008B756C">
      <w:pPr>
        <w:pStyle w:val="Tekstpodstawowy"/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. Przewodniczący dodał, że w dniu 13 grudnia odbędzie się rozprawa w sprawie programu opieki nad zwierzętami.</w:t>
      </w:r>
    </w:p>
    <w:p w:rsidR="008B756C" w:rsidRDefault="008B756C" w:rsidP="00CC229D">
      <w:pPr>
        <w:pStyle w:val="Tekstpodstawowy"/>
        <w:spacing w:line="360" w:lineRule="auto"/>
        <w:jc w:val="both"/>
        <w:rPr>
          <w:rFonts w:ascii="Times New Roman" w:hAnsi="Times New Roman" w:cs="Times New Roman"/>
          <w:szCs w:val="24"/>
          <w:u w:val="single"/>
        </w:rPr>
      </w:pPr>
    </w:p>
    <w:p w:rsidR="00AC7D26" w:rsidRDefault="007E7CA1" w:rsidP="00CC229D">
      <w:pPr>
        <w:pStyle w:val="Tekstpodstawowy"/>
        <w:spacing w:line="360" w:lineRule="auto"/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  <w:u w:val="single"/>
        </w:rPr>
        <w:t>Punkt 13.</w:t>
      </w:r>
    </w:p>
    <w:p w:rsidR="003F00F3" w:rsidRPr="00F13673" w:rsidRDefault="003F00F3" w:rsidP="00F17D2D">
      <w:pPr>
        <w:pStyle w:val="Tekstpodstawowy"/>
        <w:spacing w:line="360" w:lineRule="auto"/>
        <w:jc w:val="both"/>
        <w:rPr>
          <w:rFonts w:ascii="Times New Roman" w:hAnsi="Times New Roman" w:cs="Times New Roman"/>
        </w:rPr>
      </w:pPr>
      <w:r w:rsidRPr="00F13673">
        <w:rPr>
          <w:rFonts w:ascii="Times New Roman" w:hAnsi="Times New Roman" w:cs="Times New Roman"/>
        </w:rPr>
        <w:t xml:space="preserve">Po wyczerpaniu porządku obrad P. Przewodniczący podziękował wszystkim </w:t>
      </w:r>
      <w:r w:rsidRPr="00F13673">
        <w:rPr>
          <w:rFonts w:ascii="Times New Roman" w:hAnsi="Times New Roman" w:cs="Times New Roman"/>
        </w:rPr>
        <w:br/>
        <w:t>za udział w sesji i zamknął obrady.</w:t>
      </w:r>
    </w:p>
    <w:p w:rsidR="00A95A8C" w:rsidRPr="00F13673" w:rsidRDefault="00A95A8C" w:rsidP="007F7E0C">
      <w:pPr>
        <w:pStyle w:val="Tekstpodstawowy"/>
        <w:spacing w:line="360" w:lineRule="auto"/>
        <w:jc w:val="both"/>
        <w:rPr>
          <w:rFonts w:ascii="Times New Roman" w:hAnsi="Times New Roman" w:cs="Times New Roman"/>
        </w:rPr>
      </w:pPr>
    </w:p>
    <w:p w:rsidR="00A95A8C" w:rsidRPr="00F13673" w:rsidRDefault="00A95A8C" w:rsidP="007F7E0C">
      <w:pPr>
        <w:pStyle w:val="Tekstpodstawowy"/>
        <w:spacing w:line="360" w:lineRule="auto"/>
        <w:jc w:val="both"/>
        <w:rPr>
          <w:rFonts w:ascii="Times New Roman" w:hAnsi="Times New Roman" w:cs="Times New Roman"/>
        </w:rPr>
      </w:pPr>
    </w:p>
    <w:p w:rsidR="003F00F3" w:rsidRPr="00F13673" w:rsidRDefault="003F00F3" w:rsidP="007F7E0C">
      <w:pPr>
        <w:pStyle w:val="Tekstpodstawowy"/>
        <w:spacing w:line="360" w:lineRule="auto"/>
        <w:jc w:val="both"/>
        <w:rPr>
          <w:rFonts w:ascii="Times New Roman" w:hAnsi="Times New Roman" w:cs="Times New Roman"/>
        </w:rPr>
      </w:pPr>
      <w:r w:rsidRPr="00F13673">
        <w:rPr>
          <w:rFonts w:ascii="Times New Roman" w:hAnsi="Times New Roman" w:cs="Times New Roman"/>
        </w:rPr>
        <w:t>Protokolant</w:t>
      </w:r>
      <w:r w:rsidRPr="00F13673">
        <w:rPr>
          <w:rFonts w:ascii="Times New Roman" w:hAnsi="Times New Roman" w:cs="Times New Roman"/>
        </w:rPr>
        <w:tab/>
      </w:r>
      <w:r w:rsidRPr="00F13673">
        <w:rPr>
          <w:rFonts w:ascii="Times New Roman" w:hAnsi="Times New Roman" w:cs="Times New Roman"/>
        </w:rPr>
        <w:tab/>
      </w:r>
      <w:r w:rsidRPr="00F13673">
        <w:rPr>
          <w:rFonts w:ascii="Times New Roman" w:hAnsi="Times New Roman" w:cs="Times New Roman"/>
        </w:rPr>
        <w:tab/>
      </w:r>
      <w:r w:rsidRPr="00F13673">
        <w:rPr>
          <w:rFonts w:ascii="Times New Roman" w:hAnsi="Times New Roman" w:cs="Times New Roman"/>
        </w:rPr>
        <w:tab/>
      </w:r>
      <w:r w:rsidRPr="00F13673">
        <w:rPr>
          <w:rFonts w:ascii="Times New Roman" w:hAnsi="Times New Roman" w:cs="Times New Roman"/>
        </w:rPr>
        <w:tab/>
      </w:r>
      <w:r w:rsidRPr="00F13673">
        <w:rPr>
          <w:rFonts w:ascii="Times New Roman" w:hAnsi="Times New Roman" w:cs="Times New Roman"/>
        </w:rPr>
        <w:tab/>
        <w:t xml:space="preserve">      Przewodniczący Rady Gminy</w:t>
      </w:r>
    </w:p>
    <w:p w:rsidR="003F00F3" w:rsidRPr="00F13673" w:rsidRDefault="003F00F3" w:rsidP="007F7E0C">
      <w:pPr>
        <w:pStyle w:val="Tekstpodstawowy"/>
        <w:spacing w:line="360" w:lineRule="auto"/>
        <w:jc w:val="both"/>
        <w:rPr>
          <w:rFonts w:ascii="Times New Roman" w:hAnsi="Times New Roman" w:cs="Times New Roman"/>
        </w:rPr>
      </w:pPr>
    </w:p>
    <w:p w:rsidR="00342EA8" w:rsidRPr="00E351C3" w:rsidRDefault="00E23630" w:rsidP="00E351C3">
      <w:pPr>
        <w:spacing w:after="0"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>/-/</w:t>
      </w:r>
      <w:r w:rsidR="004D20E4" w:rsidRPr="00F13673">
        <w:rPr>
          <w:rFonts w:ascii="Times New Roman" w:hAnsi="Times New Roman"/>
          <w:sz w:val="24"/>
          <w:szCs w:val="24"/>
        </w:rPr>
        <w:t>Ewelina Grzegorzewska</w:t>
      </w:r>
      <w:r w:rsidR="003F00F3" w:rsidRPr="00F13673">
        <w:rPr>
          <w:rFonts w:ascii="Times New Roman" w:hAnsi="Times New Roman"/>
          <w:sz w:val="24"/>
          <w:szCs w:val="24"/>
        </w:rPr>
        <w:t xml:space="preserve"> </w:t>
      </w:r>
      <w:r w:rsidR="004D20E4" w:rsidRPr="00F13673">
        <w:rPr>
          <w:rFonts w:ascii="Times New Roman" w:hAnsi="Times New Roman"/>
        </w:rPr>
        <w:tab/>
      </w:r>
      <w:r w:rsidR="004D20E4" w:rsidRPr="00F13673">
        <w:rPr>
          <w:rFonts w:ascii="Times New Roman" w:hAnsi="Times New Roman"/>
        </w:rPr>
        <w:tab/>
      </w:r>
      <w:r w:rsidR="001210CD" w:rsidRPr="00F13673">
        <w:rPr>
          <w:rFonts w:ascii="Times New Roman" w:hAnsi="Times New Roman"/>
        </w:rPr>
        <w:tab/>
      </w:r>
      <w:r w:rsidR="001210CD" w:rsidRPr="00F13673">
        <w:rPr>
          <w:rFonts w:ascii="Times New Roman" w:hAnsi="Times New Roman"/>
        </w:rPr>
        <w:tab/>
        <w:t xml:space="preserve"> </w:t>
      </w:r>
      <w:r w:rsidR="00D63F41" w:rsidRPr="00F13673">
        <w:rPr>
          <w:rFonts w:ascii="Times New Roman" w:hAnsi="Times New Roman"/>
        </w:rPr>
        <w:t xml:space="preserve"> </w:t>
      </w:r>
      <w:r w:rsidR="00461BE0" w:rsidRPr="00F13673">
        <w:rPr>
          <w:rFonts w:ascii="Times New Roman" w:hAnsi="Times New Roman"/>
        </w:rPr>
        <w:t xml:space="preserve"> </w:t>
      </w:r>
      <w:r w:rsidR="007C5AE6">
        <w:rPr>
          <w:rFonts w:ascii="Times New Roman" w:hAnsi="Times New Roman"/>
        </w:rPr>
        <w:t xml:space="preserve">          </w:t>
      </w:r>
      <w:r w:rsidR="00816628">
        <w:rPr>
          <w:rFonts w:ascii="Times New Roman" w:hAnsi="Times New Roman"/>
        </w:rPr>
        <w:t xml:space="preserve">  </w:t>
      </w:r>
      <w:bookmarkStart w:id="0" w:name="_GoBack"/>
      <w:bookmarkEnd w:id="0"/>
      <w:r>
        <w:rPr>
          <w:rFonts w:ascii="Times New Roman" w:hAnsi="Times New Roman"/>
        </w:rPr>
        <w:t>/-/</w:t>
      </w:r>
      <w:r w:rsidR="004E7037" w:rsidRPr="00F13673">
        <w:rPr>
          <w:rFonts w:ascii="Times New Roman" w:hAnsi="Times New Roman"/>
          <w:sz w:val="24"/>
          <w:szCs w:val="24"/>
        </w:rPr>
        <w:t>Janusz Tarapata</w:t>
      </w:r>
    </w:p>
    <w:sectPr w:rsidR="00342EA8" w:rsidRPr="00E351C3" w:rsidSect="00F16638">
      <w:pgSz w:w="11906" w:h="16838"/>
      <w:pgMar w:top="85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76F" w:rsidRDefault="0063376F" w:rsidP="001C4BFD">
      <w:pPr>
        <w:spacing w:after="0" w:line="240" w:lineRule="auto"/>
      </w:pPr>
      <w:r>
        <w:separator/>
      </w:r>
    </w:p>
  </w:endnote>
  <w:endnote w:type="continuationSeparator" w:id="0">
    <w:p w:rsidR="0063376F" w:rsidRDefault="0063376F" w:rsidP="001C4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76F" w:rsidRDefault="0063376F" w:rsidP="001C4BFD">
      <w:pPr>
        <w:spacing w:after="0" w:line="240" w:lineRule="auto"/>
      </w:pPr>
      <w:r>
        <w:separator/>
      </w:r>
    </w:p>
  </w:footnote>
  <w:footnote w:type="continuationSeparator" w:id="0">
    <w:p w:rsidR="0063376F" w:rsidRDefault="0063376F" w:rsidP="001C4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00529"/>
    <w:multiLevelType w:val="hybridMultilevel"/>
    <w:tmpl w:val="661CD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21715"/>
    <w:multiLevelType w:val="hybridMultilevel"/>
    <w:tmpl w:val="7CF8C2F8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ACA200F"/>
    <w:multiLevelType w:val="hybridMultilevel"/>
    <w:tmpl w:val="C9EE32F0"/>
    <w:lvl w:ilvl="0" w:tplc="7AEAFD2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161072"/>
    <w:multiLevelType w:val="hybridMultilevel"/>
    <w:tmpl w:val="C91A7FA8"/>
    <w:lvl w:ilvl="0" w:tplc="174E566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D8D637B"/>
    <w:multiLevelType w:val="hybridMultilevel"/>
    <w:tmpl w:val="7B42FD9A"/>
    <w:lvl w:ilvl="0" w:tplc="528AF0C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F605F42"/>
    <w:multiLevelType w:val="hybridMultilevel"/>
    <w:tmpl w:val="C9EE32F0"/>
    <w:lvl w:ilvl="0" w:tplc="7AEAFD2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EB7C5A"/>
    <w:multiLevelType w:val="hybridMultilevel"/>
    <w:tmpl w:val="F028DF68"/>
    <w:lvl w:ilvl="0" w:tplc="FE2A468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4AE6342"/>
    <w:multiLevelType w:val="hybridMultilevel"/>
    <w:tmpl w:val="C9EE32F0"/>
    <w:lvl w:ilvl="0" w:tplc="7AEAFD2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9F1588C"/>
    <w:multiLevelType w:val="hybridMultilevel"/>
    <w:tmpl w:val="9DECEF9E"/>
    <w:lvl w:ilvl="0" w:tplc="1DCECE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8E4697E"/>
    <w:multiLevelType w:val="hybridMultilevel"/>
    <w:tmpl w:val="92649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811DB"/>
    <w:multiLevelType w:val="hybridMultilevel"/>
    <w:tmpl w:val="C9EE32F0"/>
    <w:lvl w:ilvl="0" w:tplc="7AEAFD2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EAC1636"/>
    <w:multiLevelType w:val="hybridMultilevel"/>
    <w:tmpl w:val="5AEC7840"/>
    <w:lvl w:ilvl="0" w:tplc="018227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FB07270"/>
    <w:multiLevelType w:val="hybridMultilevel"/>
    <w:tmpl w:val="4F40CEA2"/>
    <w:lvl w:ilvl="0" w:tplc="7E7A9EE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90F4B"/>
    <w:multiLevelType w:val="hybridMultilevel"/>
    <w:tmpl w:val="A35EC278"/>
    <w:lvl w:ilvl="0" w:tplc="26FE54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2"/>
  </w:num>
  <w:num w:numId="5">
    <w:abstractNumId w:val="9"/>
  </w:num>
  <w:num w:numId="6">
    <w:abstractNumId w:val="1"/>
  </w:num>
  <w:num w:numId="7">
    <w:abstractNumId w:val="8"/>
  </w:num>
  <w:num w:numId="8">
    <w:abstractNumId w:val="6"/>
  </w:num>
  <w:num w:numId="9">
    <w:abstractNumId w:val="4"/>
  </w:num>
  <w:num w:numId="10">
    <w:abstractNumId w:val="13"/>
  </w:num>
  <w:num w:numId="11">
    <w:abstractNumId w:val="0"/>
  </w:num>
  <w:num w:numId="12">
    <w:abstractNumId w:val="7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45"/>
    <w:rsid w:val="00000B6D"/>
    <w:rsid w:val="0000587E"/>
    <w:rsid w:val="000134D6"/>
    <w:rsid w:val="000215E6"/>
    <w:rsid w:val="00023FD3"/>
    <w:rsid w:val="00030686"/>
    <w:rsid w:val="000337FB"/>
    <w:rsid w:val="00040F2C"/>
    <w:rsid w:val="0004286B"/>
    <w:rsid w:val="00051B37"/>
    <w:rsid w:val="00057F47"/>
    <w:rsid w:val="000650B5"/>
    <w:rsid w:val="00066422"/>
    <w:rsid w:val="0006766C"/>
    <w:rsid w:val="00072011"/>
    <w:rsid w:val="00072F5C"/>
    <w:rsid w:val="000761C8"/>
    <w:rsid w:val="00081647"/>
    <w:rsid w:val="000844D5"/>
    <w:rsid w:val="00093085"/>
    <w:rsid w:val="000A15C1"/>
    <w:rsid w:val="000A4357"/>
    <w:rsid w:val="000B036F"/>
    <w:rsid w:val="000B0CDE"/>
    <w:rsid w:val="000C1BA2"/>
    <w:rsid w:val="000D587F"/>
    <w:rsid w:val="000D6E12"/>
    <w:rsid w:val="000E77A1"/>
    <w:rsid w:val="000F07BF"/>
    <w:rsid w:val="000F2D67"/>
    <w:rsid w:val="000F55AA"/>
    <w:rsid w:val="000F7572"/>
    <w:rsid w:val="0010071E"/>
    <w:rsid w:val="001017D7"/>
    <w:rsid w:val="0011096E"/>
    <w:rsid w:val="001113E1"/>
    <w:rsid w:val="001169B9"/>
    <w:rsid w:val="00116B0F"/>
    <w:rsid w:val="00120FEA"/>
    <w:rsid w:val="001210CD"/>
    <w:rsid w:val="00122E78"/>
    <w:rsid w:val="001257A3"/>
    <w:rsid w:val="00131BA8"/>
    <w:rsid w:val="001320EA"/>
    <w:rsid w:val="0014079E"/>
    <w:rsid w:val="001436C1"/>
    <w:rsid w:val="00150A89"/>
    <w:rsid w:val="00151E15"/>
    <w:rsid w:val="00155B64"/>
    <w:rsid w:val="00156EC7"/>
    <w:rsid w:val="00157EBC"/>
    <w:rsid w:val="001628F1"/>
    <w:rsid w:val="00162A01"/>
    <w:rsid w:val="00166A7D"/>
    <w:rsid w:val="00173F49"/>
    <w:rsid w:val="0017746B"/>
    <w:rsid w:val="0018245B"/>
    <w:rsid w:val="00195785"/>
    <w:rsid w:val="001A152A"/>
    <w:rsid w:val="001A384C"/>
    <w:rsid w:val="001A5BF1"/>
    <w:rsid w:val="001B1D90"/>
    <w:rsid w:val="001B34D6"/>
    <w:rsid w:val="001B3E63"/>
    <w:rsid w:val="001B4B6A"/>
    <w:rsid w:val="001B7F66"/>
    <w:rsid w:val="001C4BFD"/>
    <w:rsid w:val="001C73AA"/>
    <w:rsid w:val="001D068B"/>
    <w:rsid w:val="001D6BC4"/>
    <w:rsid w:val="001E4B33"/>
    <w:rsid w:val="001E6A22"/>
    <w:rsid w:val="001E6E56"/>
    <w:rsid w:val="001F5D28"/>
    <w:rsid w:val="00201264"/>
    <w:rsid w:val="0020401A"/>
    <w:rsid w:val="00217C9B"/>
    <w:rsid w:val="00217F2F"/>
    <w:rsid w:val="00221661"/>
    <w:rsid w:val="0022305F"/>
    <w:rsid w:val="0023213E"/>
    <w:rsid w:val="00243D1D"/>
    <w:rsid w:val="002738CB"/>
    <w:rsid w:val="0027413C"/>
    <w:rsid w:val="002743BC"/>
    <w:rsid w:val="00274E9B"/>
    <w:rsid w:val="00287EE2"/>
    <w:rsid w:val="00290316"/>
    <w:rsid w:val="00294F5B"/>
    <w:rsid w:val="002952C5"/>
    <w:rsid w:val="0029615C"/>
    <w:rsid w:val="00296A6F"/>
    <w:rsid w:val="00297544"/>
    <w:rsid w:val="002A2B2D"/>
    <w:rsid w:val="002A78D0"/>
    <w:rsid w:val="002B0465"/>
    <w:rsid w:val="002B1233"/>
    <w:rsid w:val="002B38B7"/>
    <w:rsid w:val="002B3D0A"/>
    <w:rsid w:val="002B4130"/>
    <w:rsid w:val="002B5117"/>
    <w:rsid w:val="002C2123"/>
    <w:rsid w:val="002C447C"/>
    <w:rsid w:val="002D4278"/>
    <w:rsid w:val="002D66BF"/>
    <w:rsid w:val="002F4ED5"/>
    <w:rsid w:val="002F6A41"/>
    <w:rsid w:val="0030287D"/>
    <w:rsid w:val="00302E24"/>
    <w:rsid w:val="00303BB4"/>
    <w:rsid w:val="00313A02"/>
    <w:rsid w:val="00314A3D"/>
    <w:rsid w:val="00314EF9"/>
    <w:rsid w:val="003165FE"/>
    <w:rsid w:val="00317495"/>
    <w:rsid w:val="00322A4E"/>
    <w:rsid w:val="00322E6A"/>
    <w:rsid w:val="00326676"/>
    <w:rsid w:val="00331968"/>
    <w:rsid w:val="0033637D"/>
    <w:rsid w:val="00342EA8"/>
    <w:rsid w:val="00347A1A"/>
    <w:rsid w:val="00352C1C"/>
    <w:rsid w:val="00357501"/>
    <w:rsid w:val="003666D0"/>
    <w:rsid w:val="003739F5"/>
    <w:rsid w:val="0038050E"/>
    <w:rsid w:val="00382EC0"/>
    <w:rsid w:val="00384EB7"/>
    <w:rsid w:val="00387A0A"/>
    <w:rsid w:val="0039108D"/>
    <w:rsid w:val="003A5193"/>
    <w:rsid w:val="003B0A79"/>
    <w:rsid w:val="003B192B"/>
    <w:rsid w:val="003B7868"/>
    <w:rsid w:val="003C0169"/>
    <w:rsid w:val="003C5AFD"/>
    <w:rsid w:val="003D0E59"/>
    <w:rsid w:val="003D1560"/>
    <w:rsid w:val="003D479F"/>
    <w:rsid w:val="003E38AD"/>
    <w:rsid w:val="003F00F3"/>
    <w:rsid w:val="003F25A4"/>
    <w:rsid w:val="003F30E9"/>
    <w:rsid w:val="003F34CC"/>
    <w:rsid w:val="003F3CB0"/>
    <w:rsid w:val="004061FB"/>
    <w:rsid w:val="00410AEB"/>
    <w:rsid w:val="004154DE"/>
    <w:rsid w:val="004170CA"/>
    <w:rsid w:val="004174FB"/>
    <w:rsid w:val="0042189F"/>
    <w:rsid w:val="00421CE0"/>
    <w:rsid w:val="0043272F"/>
    <w:rsid w:val="004328DB"/>
    <w:rsid w:val="00434143"/>
    <w:rsid w:val="00436020"/>
    <w:rsid w:val="00437AAA"/>
    <w:rsid w:val="004442E5"/>
    <w:rsid w:val="00446423"/>
    <w:rsid w:val="00450F34"/>
    <w:rsid w:val="00453181"/>
    <w:rsid w:val="00455717"/>
    <w:rsid w:val="00456B04"/>
    <w:rsid w:val="00457762"/>
    <w:rsid w:val="00460D3F"/>
    <w:rsid w:val="00461BE0"/>
    <w:rsid w:val="00463586"/>
    <w:rsid w:val="00463FAF"/>
    <w:rsid w:val="00465121"/>
    <w:rsid w:val="00467B81"/>
    <w:rsid w:val="00493B0A"/>
    <w:rsid w:val="00494D44"/>
    <w:rsid w:val="004A414E"/>
    <w:rsid w:val="004A4860"/>
    <w:rsid w:val="004A5435"/>
    <w:rsid w:val="004B26D5"/>
    <w:rsid w:val="004B78FB"/>
    <w:rsid w:val="004B7BD1"/>
    <w:rsid w:val="004C03AC"/>
    <w:rsid w:val="004C1A4B"/>
    <w:rsid w:val="004C4C3A"/>
    <w:rsid w:val="004D20E4"/>
    <w:rsid w:val="004D5AE5"/>
    <w:rsid w:val="004D6DD1"/>
    <w:rsid w:val="004E614D"/>
    <w:rsid w:val="004E7037"/>
    <w:rsid w:val="004E7331"/>
    <w:rsid w:val="004F6869"/>
    <w:rsid w:val="004F6D8D"/>
    <w:rsid w:val="00502F52"/>
    <w:rsid w:val="00504B87"/>
    <w:rsid w:val="005108F1"/>
    <w:rsid w:val="00514433"/>
    <w:rsid w:val="00515631"/>
    <w:rsid w:val="00520F75"/>
    <w:rsid w:val="00521421"/>
    <w:rsid w:val="00530029"/>
    <w:rsid w:val="0054494C"/>
    <w:rsid w:val="0055752A"/>
    <w:rsid w:val="005609E4"/>
    <w:rsid w:val="0056295C"/>
    <w:rsid w:val="0056486B"/>
    <w:rsid w:val="005763ED"/>
    <w:rsid w:val="00584910"/>
    <w:rsid w:val="00585A19"/>
    <w:rsid w:val="005861D7"/>
    <w:rsid w:val="005901C3"/>
    <w:rsid w:val="00592E0B"/>
    <w:rsid w:val="0059315E"/>
    <w:rsid w:val="005A3094"/>
    <w:rsid w:val="005A32BE"/>
    <w:rsid w:val="005A623A"/>
    <w:rsid w:val="005A6ACB"/>
    <w:rsid w:val="005A7FC3"/>
    <w:rsid w:val="005B13D6"/>
    <w:rsid w:val="005B3F92"/>
    <w:rsid w:val="005C1FA1"/>
    <w:rsid w:val="005C5B41"/>
    <w:rsid w:val="005C6CE3"/>
    <w:rsid w:val="005C7D07"/>
    <w:rsid w:val="005D44AF"/>
    <w:rsid w:val="005D7C3F"/>
    <w:rsid w:val="005E518B"/>
    <w:rsid w:val="005E5C78"/>
    <w:rsid w:val="005E6127"/>
    <w:rsid w:val="005F56D7"/>
    <w:rsid w:val="005F592F"/>
    <w:rsid w:val="005F6A44"/>
    <w:rsid w:val="00603131"/>
    <w:rsid w:val="00617C88"/>
    <w:rsid w:val="00621050"/>
    <w:rsid w:val="00624C21"/>
    <w:rsid w:val="00624C79"/>
    <w:rsid w:val="0063011A"/>
    <w:rsid w:val="006325F5"/>
    <w:rsid w:val="0063376F"/>
    <w:rsid w:val="0063382C"/>
    <w:rsid w:val="00635174"/>
    <w:rsid w:val="006355F9"/>
    <w:rsid w:val="006411D6"/>
    <w:rsid w:val="00641890"/>
    <w:rsid w:val="00642EFF"/>
    <w:rsid w:val="0064325E"/>
    <w:rsid w:val="006444A5"/>
    <w:rsid w:val="006507BE"/>
    <w:rsid w:val="00650B53"/>
    <w:rsid w:val="00651F91"/>
    <w:rsid w:val="006602D9"/>
    <w:rsid w:val="0066216A"/>
    <w:rsid w:val="00662810"/>
    <w:rsid w:val="0066594F"/>
    <w:rsid w:val="00665B4D"/>
    <w:rsid w:val="0066744B"/>
    <w:rsid w:val="00672A6B"/>
    <w:rsid w:val="006731FB"/>
    <w:rsid w:val="0067669B"/>
    <w:rsid w:val="00681DA8"/>
    <w:rsid w:val="006836B3"/>
    <w:rsid w:val="006857F3"/>
    <w:rsid w:val="00685D48"/>
    <w:rsid w:val="00686907"/>
    <w:rsid w:val="00690B35"/>
    <w:rsid w:val="00696038"/>
    <w:rsid w:val="00696923"/>
    <w:rsid w:val="006A012E"/>
    <w:rsid w:val="006A2E87"/>
    <w:rsid w:val="006A6A7E"/>
    <w:rsid w:val="006A7955"/>
    <w:rsid w:val="006B114C"/>
    <w:rsid w:val="006B288A"/>
    <w:rsid w:val="006C3DE0"/>
    <w:rsid w:val="006C4F93"/>
    <w:rsid w:val="006C515D"/>
    <w:rsid w:val="006D3C3A"/>
    <w:rsid w:val="006D5130"/>
    <w:rsid w:val="006E2D5D"/>
    <w:rsid w:val="006E34E4"/>
    <w:rsid w:val="006F01F3"/>
    <w:rsid w:val="006F4FEA"/>
    <w:rsid w:val="00702A7E"/>
    <w:rsid w:val="007254CB"/>
    <w:rsid w:val="007313C9"/>
    <w:rsid w:val="007418C8"/>
    <w:rsid w:val="00750580"/>
    <w:rsid w:val="00753719"/>
    <w:rsid w:val="00755351"/>
    <w:rsid w:val="0075755D"/>
    <w:rsid w:val="00761970"/>
    <w:rsid w:val="00771AA5"/>
    <w:rsid w:val="007729D6"/>
    <w:rsid w:val="0077691E"/>
    <w:rsid w:val="007817AF"/>
    <w:rsid w:val="007825CA"/>
    <w:rsid w:val="00785F2E"/>
    <w:rsid w:val="00791A50"/>
    <w:rsid w:val="007A0579"/>
    <w:rsid w:val="007A4E5E"/>
    <w:rsid w:val="007A539D"/>
    <w:rsid w:val="007A6DF6"/>
    <w:rsid w:val="007B72A2"/>
    <w:rsid w:val="007C0D0C"/>
    <w:rsid w:val="007C180C"/>
    <w:rsid w:val="007C2266"/>
    <w:rsid w:val="007C570F"/>
    <w:rsid w:val="007C5AE6"/>
    <w:rsid w:val="007D12E0"/>
    <w:rsid w:val="007D355A"/>
    <w:rsid w:val="007D56AD"/>
    <w:rsid w:val="007E057E"/>
    <w:rsid w:val="007E1085"/>
    <w:rsid w:val="007E4B3B"/>
    <w:rsid w:val="007E4ED6"/>
    <w:rsid w:val="007E6992"/>
    <w:rsid w:val="007E7CA1"/>
    <w:rsid w:val="007F1E8D"/>
    <w:rsid w:val="007F3000"/>
    <w:rsid w:val="007F575C"/>
    <w:rsid w:val="007F60CC"/>
    <w:rsid w:val="007F7007"/>
    <w:rsid w:val="007F7E0C"/>
    <w:rsid w:val="0080294B"/>
    <w:rsid w:val="008139E0"/>
    <w:rsid w:val="0081463D"/>
    <w:rsid w:val="00816628"/>
    <w:rsid w:val="00820C93"/>
    <w:rsid w:val="0082103C"/>
    <w:rsid w:val="00823BE1"/>
    <w:rsid w:val="008277FB"/>
    <w:rsid w:val="00827F5A"/>
    <w:rsid w:val="00833477"/>
    <w:rsid w:val="00833E3C"/>
    <w:rsid w:val="00845A42"/>
    <w:rsid w:val="00845CE3"/>
    <w:rsid w:val="00853032"/>
    <w:rsid w:val="00863557"/>
    <w:rsid w:val="008659CF"/>
    <w:rsid w:val="0087242F"/>
    <w:rsid w:val="008726DF"/>
    <w:rsid w:val="0089109B"/>
    <w:rsid w:val="008A6399"/>
    <w:rsid w:val="008B756C"/>
    <w:rsid w:val="008C1A73"/>
    <w:rsid w:val="008D47DA"/>
    <w:rsid w:val="008E123B"/>
    <w:rsid w:val="008E1841"/>
    <w:rsid w:val="008E2C79"/>
    <w:rsid w:val="008F3149"/>
    <w:rsid w:val="009011CF"/>
    <w:rsid w:val="00912729"/>
    <w:rsid w:val="0091779A"/>
    <w:rsid w:val="00937D67"/>
    <w:rsid w:val="00946B92"/>
    <w:rsid w:val="00954B73"/>
    <w:rsid w:val="00960D42"/>
    <w:rsid w:val="00962ED1"/>
    <w:rsid w:val="00965879"/>
    <w:rsid w:val="00980401"/>
    <w:rsid w:val="00980AF5"/>
    <w:rsid w:val="009836E4"/>
    <w:rsid w:val="009853E7"/>
    <w:rsid w:val="009865A0"/>
    <w:rsid w:val="00990016"/>
    <w:rsid w:val="009913ED"/>
    <w:rsid w:val="00993806"/>
    <w:rsid w:val="0099686B"/>
    <w:rsid w:val="009A1765"/>
    <w:rsid w:val="009A480D"/>
    <w:rsid w:val="009B0608"/>
    <w:rsid w:val="009B6C80"/>
    <w:rsid w:val="009C4627"/>
    <w:rsid w:val="009C4749"/>
    <w:rsid w:val="009C7340"/>
    <w:rsid w:val="009C7986"/>
    <w:rsid w:val="009D558D"/>
    <w:rsid w:val="009E5AC7"/>
    <w:rsid w:val="009E7CB3"/>
    <w:rsid w:val="009F1201"/>
    <w:rsid w:val="009F6F31"/>
    <w:rsid w:val="009F7B6B"/>
    <w:rsid w:val="00A02B80"/>
    <w:rsid w:val="00A14325"/>
    <w:rsid w:val="00A21608"/>
    <w:rsid w:val="00A268A4"/>
    <w:rsid w:val="00A309D4"/>
    <w:rsid w:val="00A40964"/>
    <w:rsid w:val="00A5248D"/>
    <w:rsid w:val="00A531AA"/>
    <w:rsid w:val="00A53CD2"/>
    <w:rsid w:val="00A5502B"/>
    <w:rsid w:val="00A658BE"/>
    <w:rsid w:val="00A6686C"/>
    <w:rsid w:val="00A674A3"/>
    <w:rsid w:val="00A67C55"/>
    <w:rsid w:val="00A72E21"/>
    <w:rsid w:val="00A86085"/>
    <w:rsid w:val="00A86E77"/>
    <w:rsid w:val="00A86F0C"/>
    <w:rsid w:val="00A93116"/>
    <w:rsid w:val="00A95A8C"/>
    <w:rsid w:val="00A95D7B"/>
    <w:rsid w:val="00AA02AF"/>
    <w:rsid w:val="00AA041E"/>
    <w:rsid w:val="00AA6296"/>
    <w:rsid w:val="00AB1E45"/>
    <w:rsid w:val="00AB21CA"/>
    <w:rsid w:val="00AB409D"/>
    <w:rsid w:val="00AB52E1"/>
    <w:rsid w:val="00AC2539"/>
    <w:rsid w:val="00AC38DD"/>
    <w:rsid w:val="00AC432E"/>
    <w:rsid w:val="00AC44F0"/>
    <w:rsid w:val="00AC7D26"/>
    <w:rsid w:val="00AD37AD"/>
    <w:rsid w:val="00AE1021"/>
    <w:rsid w:val="00AE43AA"/>
    <w:rsid w:val="00AE5762"/>
    <w:rsid w:val="00AE61AF"/>
    <w:rsid w:val="00AF0631"/>
    <w:rsid w:val="00AF374D"/>
    <w:rsid w:val="00AF5C3F"/>
    <w:rsid w:val="00B1736C"/>
    <w:rsid w:val="00B24B70"/>
    <w:rsid w:val="00B267BD"/>
    <w:rsid w:val="00B2791A"/>
    <w:rsid w:val="00B27EC4"/>
    <w:rsid w:val="00B313A1"/>
    <w:rsid w:val="00B328B0"/>
    <w:rsid w:val="00B32D54"/>
    <w:rsid w:val="00B335DF"/>
    <w:rsid w:val="00B4488E"/>
    <w:rsid w:val="00B47A4F"/>
    <w:rsid w:val="00B50FA7"/>
    <w:rsid w:val="00B5395D"/>
    <w:rsid w:val="00B61BBD"/>
    <w:rsid w:val="00B64741"/>
    <w:rsid w:val="00B709BC"/>
    <w:rsid w:val="00B7221C"/>
    <w:rsid w:val="00B87A13"/>
    <w:rsid w:val="00B87BF9"/>
    <w:rsid w:val="00B90876"/>
    <w:rsid w:val="00B90BD6"/>
    <w:rsid w:val="00B9120D"/>
    <w:rsid w:val="00B9178B"/>
    <w:rsid w:val="00B922AF"/>
    <w:rsid w:val="00B944C6"/>
    <w:rsid w:val="00B951B4"/>
    <w:rsid w:val="00BA3236"/>
    <w:rsid w:val="00BB292D"/>
    <w:rsid w:val="00BC3812"/>
    <w:rsid w:val="00BD2B3B"/>
    <w:rsid w:val="00BE1EF4"/>
    <w:rsid w:val="00BE670E"/>
    <w:rsid w:val="00BF1152"/>
    <w:rsid w:val="00BF402F"/>
    <w:rsid w:val="00C0405A"/>
    <w:rsid w:val="00C117F5"/>
    <w:rsid w:val="00C12CE2"/>
    <w:rsid w:val="00C13C6F"/>
    <w:rsid w:val="00C14815"/>
    <w:rsid w:val="00C20342"/>
    <w:rsid w:val="00C367D0"/>
    <w:rsid w:val="00C40640"/>
    <w:rsid w:val="00C41F1F"/>
    <w:rsid w:val="00C45C70"/>
    <w:rsid w:val="00C477E7"/>
    <w:rsid w:val="00C47BF4"/>
    <w:rsid w:val="00C47C70"/>
    <w:rsid w:val="00C5405A"/>
    <w:rsid w:val="00C543E2"/>
    <w:rsid w:val="00C547CA"/>
    <w:rsid w:val="00C601D7"/>
    <w:rsid w:val="00C62285"/>
    <w:rsid w:val="00C649FC"/>
    <w:rsid w:val="00C67E01"/>
    <w:rsid w:val="00C72E17"/>
    <w:rsid w:val="00C751CD"/>
    <w:rsid w:val="00C7684B"/>
    <w:rsid w:val="00C80E05"/>
    <w:rsid w:val="00C83CE1"/>
    <w:rsid w:val="00C8504D"/>
    <w:rsid w:val="00C86949"/>
    <w:rsid w:val="00C91377"/>
    <w:rsid w:val="00C924C2"/>
    <w:rsid w:val="00C9489C"/>
    <w:rsid w:val="00CB0CF9"/>
    <w:rsid w:val="00CC02B2"/>
    <w:rsid w:val="00CC229D"/>
    <w:rsid w:val="00CC4DE0"/>
    <w:rsid w:val="00CC7B34"/>
    <w:rsid w:val="00CE31F3"/>
    <w:rsid w:val="00CE4F3A"/>
    <w:rsid w:val="00CF01A8"/>
    <w:rsid w:val="00CF1848"/>
    <w:rsid w:val="00CF5091"/>
    <w:rsid w:val="00D01768"/>
    <w:rsid w:val="00D01B68"/>
    <w:rsid w:val="00D02412"/>
    <w:rsid w:val="00D0446E"/>
    <w:rsid w:val="00D15B94"/>
    <w:rsid w:val="00D176E2"/>
    <w:rsid w:val="00D216A4"/>
    <w:rsid w:val="00D269C8"/>
    <w:rsid w:val="00D27A44"/>
    <w:rsid w:val="00D33B18"/>
    <w:rsid w:val="00D41000"/>
    <w:rsid w:val="00D41D57"/>
    <w:rsid w:val="00D55205"/>
    <w:rsid w:val="00D56C6E"/>
    <w:rsid w:val="00D573E4"/>
    <w:rsid w:val="00D6128B"/>
    <w:rsid w:val="00D617AD"/>
    <w:rsid w:val="00D63A07"/>
    <w:rsid w:val="00D63D2F"/>
    <w:rsid w:val="00D63F41"/>
    <w:rsid w:val="00D65EF8"/>
    <w:rsid w:val="00D702E6"/>
    <w:rsid w:val="00D73155"/>
    <w:rsid w:val="00D93A62"/>
    <w:rsid w:val="00D949B2"/>
    <w:rsid w:val="00DA0D24"/>
    <w:rsid w:val="00DA2F1F"/>
    <w:rsid w:val="00DA64CF"/>
    <w:rsid w:val="00DB0812"/>
    <w:rsid w:val="00DB3DE6"/>
    <w:rsid w:val="00DB5C07"/>
    <w:rsid w:val="00DC0F71"/>
    <w:rsid w:val="00DD27C0"/>
    <w:rsid w:val="00DD4837"/>
    <w:rsid w:val="00DD5783"/>
    <w:rsid w:val="00DE07F9"/>
    <w:rsid w:val="00DE7970"/>
    <w:rsid w:val="00DF17CD"/>
    <w:rsid w:val="00DF6F35"/>
    <w:rsid w:val="00E02FB9"/>
    <w:rsid w:val="00E079E6"/>
    <w:rsid w:val="00E108E1"/>
    <w:rsid w:val="00E138CD"/>
    <w:rsid w:val="00E1490A"/>
    <w:rsid w:val="00E23630"/>
    <w:rsid w:val="00E23FEE"/>
    <w:rsid w:val="00E30518"/>
    <w:rsid w:val="00E30CCF"/>
    <w:rsid w:val="00E351C3"/>
    <w:rsid w:val="00E3687B"/>
    <w:rsid w:val="00E46200"/>
    <w:rsid w:val="00E51138"/>
    <w:rsid w:val="00E51AF3"/>
    <w:rsid w:val="00E545A0"/>
    <w:rsid w:val="00E54B67"/>
    <w:rsid w:val="00E57FA8"/>
    <w:rsid w:val="00E60BBD"/>
    <w:rsid w:val="00E7145E"/>
    <w:rsid w:val="00E7376B"/>
    <w:rsid w:val="00E75574"/>
    <w:rsid w:val="00E777CD"/>
    <w:rsid w:val="00E835EA"/>
    <w:rsid w:val="00E8736E"/>
    <w:rsid w:val="00E87918"/>
    <w:rsid w:val="00E87FE1"/>
    <w:rsid w:val="00E92341"/>
    <w:rsid w:val="00E97C84"/>
    <w:rsid w:val="00EA2ADE"/>
    <w:rsid w:val="00EA7BE4"/>
    <w:rsid w:val="00EB62A8"/>
    <w:rsid w:val="00EC74B0"/>
    <w:rsid w:val="00ED37AF"/>
    <w:rsid w:val="00ED4486"/>
    <w:rsid w:val="00ED64A9"/>
    <w:rsid w:val="00ED7FB2"/>
    <w:rsid w:val="00EE05AE"/>
    <w:rsid w:val="00EE287A"/>
    <w:rsid w:val="00EE4A87"/>
    <w:rsid w:val="00EF1769"/>
    <w:rsid w:val="00EF64D8"/>
    <w:rsid w:val="00EF6E60"/>
    <w:rsid w:val="00EF7E1B"/>
    <w:rsid w:val="00F05DE9"/>
    <w:rsid w:val="00F06C3F"/>
    <w:rsid w:val="00F13673"/>
    <w:rsid w:val="00F16638"/>
    <w:rsid w:val="00F17D2D"/>
    <w:rsid w:val="00F312EA"/>
    <w:rsid w:val="00F31C8D"/>
    <w:rsid w:val="00F36A0F"/>
    <w:rsid w:val="00F37CF8"/>
    <w:rsid w:val="00F445BE"/>
    <w:rsid w:val="00F44822"/>
    <w:rsid w:val="00F451CE"/>
    <w:rsid w:val="00F45489"/>
    <w:rsid w:val="00F5549E"/>
    <w:rsid w:val="00F5668C"/>
    <w:rsid w:val="00F57CD0"/>
    <w:rsid w:val="00F61C6C"/>
    <w:rsid w:val="00F61CF0"/>
    <w:rsid w:val="00F638FD"/>
    <w:rsid w:val="00F652D5"/>
    <w:rsid w:val="00F713BF"/>
    <w:rsid w:val="00F8451D"/>
    <w:rsid w:val="00F84E76"/>
    <w:rsid w:val="00F91E7C"/>
    <w:rsid w:val="00FB0024"/>
    <w:rsid w:val="00FB41AB"/>
    <w:rsid w:val="00FC3F53"/>
    <w:rsid w:val="00FC70DE"/>
    <w:rsid w:val="00FC730F"/>
    <w:rsid w:val="00FC7C20"/>
    <w:rsid w:val="00FD4F23"/>
    <w:rsid w:val="00FE18EC"/>
    <w:rsid w:val="00FE3DE5"/>
    <w:rsid w:val="00FE487C"/>
    <w:rsid w:val="00FE7AA8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9B3228-F299-4F6B-9532-80D3E662A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70D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link w:val="Tytu"/>
    <w:locked/>
    <w:rsid w:val="00621050"/>
    <w:rPr>
      <w:rFonts w:ascii="Arial" w:hAnsi="Arial" w:cs="Arial"/>
      <w:b/>
      <w:bCs/>
      <w:sz w:val="32"/>
      <w:szCs w:val="24"/>
      <w:lang w:eastAsia="pl-PL"/>
    </w:rPr>
  </w:style>
  <w:style w:type="paragraph" w:styleId="Tytu">
    <w:name w:val="Title"/>
    <w:basedOn w:val="Normalny"/>
    <w:link w:val="TytuZnak"/>
    <w:qFormat/>
    <w:rsid w:val="00621050"/>
    <w:pPr>
      <w:spacing w:after="0" w:line="240" w:lineRule="auto"/>
      <w:jc w:val="center"/>
      <w:outlineLvl w:val="0"/>
    </w:pPr>
    <w:rPr>
      <w:rFonts w:ascii="Arial" w:eastAsiaTheme="minorHAnsi" w:hAnsi="Arial" w:cs="Arial"/>
      <w:b/>
      <w:bCs/>
      <w:sz w:val="32"/>
      <w:szCs w:val="24"/>
      <w:lang w:eastAsia="pl-PL"/>
    </w:rPr>
  </w:style>
  <w:style w:type="character" w:customStyle="1" w:styleId="TytuZnak1">
    <w:name w:val="Tytuł Znak1"/>
    <w:basedOn w:val="Domylnaczcionkaakapitu"/>
    <w:uiPriority w:val="10"/>
    <w:rsid w:val="006210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9E5AC7"/>
    <w:pPr>
      <w:ind w:left="720"/>
      <w:contextualSpacing/>
    </w:pPr>
  </w:style>
  <w:style w:type="character" w:customStyle="1" w:styleId="TekstpodstawowyZnak">
    <w:name w:val="Tekst podstawowy Znak"/>
    <w:link w:val="Tekstpodstawowy"/>
    <w:locked/>
    <w:rsid w:val="00342EA8"/>
    <w:rPr>
      <w:sz w:val="24"/>
      <w:lang w:eastAsia="pl-PL"/>
    </w:rPr>
  </w:style>
  <w:style w:type="paragraph" w:styleId="Tekstpodstawowy">
    <w:name w:val="Body Text"/>
    <w:basedOn w:val="Normalny"/>
    <w:link w:val="TekstpodstawowyZnak"/>
    <w:rsid w:val="00342EA8"/>
    <w:pPr>
      <w:spacing w:after="0" w:line="240" w:lineRule="auto"/>
    </w:pPr>
    <w:rPr>
      <w:rFonts w:asciiTheme="minorHAnsi" w:eastAsiaTheme="minorHAnsi" w:hAnsiTheme="minorHAnsi" w:cstheme="minorBidi"/>
      <w:sz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342EA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4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5BE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12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12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123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12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1233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4B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4BF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4BFD"/>
    <w:rPr>
      <w:vertAlign w:val="superscript"/>
    </w:rPr>
  </w:style>
  <w:style w:type="paragraph" w:styleId="NormalnyWeb">
    <w:name w:val="Normal (Web)"/>
    <w:basedOn w:val="Normalny"/>
    <w:uiPriority w:val="99"/>
    <w:rsid w:val="001A38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1A384C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paragraph" w:styleId="Bezodstpw">
    <w:name w:val="No Spacing"/>
    <w:uiPriority w:val="1"/>
    <w:qFormat/>
    <w:rsid w:val="001A384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link w:val="Tekstpodstawowywcity"/>
    <w:semiHidden/>
    <w:locked/>
    <w:rsid w:val="00585A19"/>
    <w:rPr>
      <w:rFonts w:ascii="Calibri" w:eastAsia="Calibri" w:hAnsi="Calibri"/>
    </w:rPr>
  </w:style>
  <w:style w:type="paragraph" w:styleId="Tekstpodstawowywcity">
    <w:name w:val="Body Text Indent"/>
    <w:basedOn w:val="Normalny"/>
    <w:link w:val="TekstpodstawowywcityZnak"/>
    <w:semiHidden/>
    <w:rsid w:val="00585A19"/>
    <w:pPr>
      <w:spacing w:after="120"/>
      <w:ind w:left="283"/>
    </w:pPr>
    <w:rPr>
      <w:rFonts w:cstheme="minorBidi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585A1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59797-8FA6-41D5-9C18-22B60771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83</Words>
  <Characters>1249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Jaczewska</dc:creator>
  <cp:keywords/>
  <dc:description/>
  <cp:lastModifiedBy>Ewelina Grzegorzewska</cp:lastModifiedBy>
  <cp:revision>4</cp:revision>
  <cp:lastPrinted>2021-11-03T12:10:00Z</cp:lastPrinted>
  <dcterms:created xsi:type="dcterms:W3CDTF">2021-12-16T10:19:00Z</dcterms:created>
  <dcterms:modified xsi:type="dcterms:W3CDTF">2021-12-16T10:19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